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A04" w:rsidRPr="00F36A04" w:rsidRDefault="00F36A04" w:rsidP="00F36A04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b/>
          <w:bCs/>
          <w:sz w:val="24"/>
          <w:szCs w:val="24"/>
        </w:rPr>
        <w:t>CURRICULUM VITAE</w:t>
      </w:r>
    </w:p>
    <w:p w:rsidR="00F36A04" w:rsidRPr="00F36A04" w:rsidRDefault="00F36A04" w:rsidP="00F36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6A04">
        <w:rPr>
          <w:rFonts w:ascii="Times New Roman" w:eastAsia="Times New Roman" w:hAnsi="Times New Roman" w:cs="Times New Roman"/>
          <w:b/>
          <w:bCs/>
          <w:sz w:val="28"/>
          <w:szCs w:val="28"/>
        </w:rPr>
        <w:t>Randal Singer</w:t>
      </w:r>
    </w:p>
    <w:p w:rsidR="00F36A04" w:rsidRPr="00F36A04" w:rsidRDefault="00F36A04" w:rsidP="00F36A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 xml:space="preserve">The University of </w:t>
      </w:r>
      <w:r w:rsidR="002B434E">
        <w:rPr>
          <w:rFonts w:ascii="Times New Roman" w:eastAsia="Times New Roman" w:hAnsi="Times New Roman" w:cs="Times New Roman"/>
          <w:bCs/>
          <w:sz w:val="24"/>
          <w:szCs w:val="24"/>
        </w:rPr>
        <w:t>Michigan</w:t>
      </w:r>
    </w:p>
    <w:p w:rsidR="00F36A04" w:rsidRPr="00F36A04" w:rsidRDefault="00F36A04" w:rsidP="00F36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sz w:val="24"/>
          <w:szCs w:val="24"/>
        </w:rPr>
        <w:t>Email: r</w:t>
      </w:r>
      <w:r w:rsidR="002B434E">
        <w:rPr>
          <w:rFonts w:ascii="Times New Roman" w:eastAsia="Times New Roman" w:hAnsi="Times New Roman" w:cs="Times New Roman"/>
          <w:sz w:val="24"/>
          <w:szCs w:val="24"/>
        </w:rPr>
        <w:t>andalas@umich</w:t>
      </w:r>
      <w:r w:rsidRPr="00F36A04">
        <w:rPr>
          <w:rFonts w:ascii="Times New Roman" w:eastAsia="Times New Roman" w:hAnsi="Times New Roman" w:cs="Times New Roman"/>
          <w:sz w:val="24"/>
          <w:szCs w:val="24"/>
        </w:rPr>
        <w:t>.edu; Tel: (352) 209-1024</w:t>
      </w:r>
    </w:p>
    <w:p w:rsidR="00F36A04" w:rsidRPr="00F36A04" w:rsidRDefault="00F36A04" w:rsidP="00F36A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 xml:space="preserve">Office: </w:t>
      </w:r>
      <w:r w:rsidR="002B434E">
        <w:rPr>
          <w:rFonts w:ascii="Times New Roman" w:eastAsia="Times New Roman" w:hAnsi="Times New Roman" w:cs="Times New Roman"/>
          <w:bCs/>
          <w:sz w:val="24"/>
          <w:szCs w:val="24"/>
        </w:rPr>
        <w:t>1421 Research Museums Center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2B434E">
        <w:rPr>
          <w:rFonts w:ascii="Times New Roman" w:eastAsia="Times New Roman" w:hAnsi="Times New Roman" w:cs="Times New Roman"/>
          <w:bCs/>
          <w:sz w:val="24"/>
          <w:szCs w:val="24"/>
        </w:rPr>
        <w:t>3600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B434E">
        <w:rPr>
          <w:rFonts w:ascii="Times New Roman" w:eastAsia="Times New Roman" w:hAnsi="Times New Roman" w:cs="Times New Roman"/>
          <w:bCs/>
          <w:sz w:val="24"/>
          <w:szCs w:val="24"/>
        </w:rPr>
        <w:t>Varsity Drive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2B434E">
        <w:rPr>
          <w:rFonts w:ascii="Times New Roman" w:eastAsia="Times New Roman" w:hAnsi="Times New Roman" w:cs="Times New Roman"/>
          <w:bCs/>
          <w:sz w:val="24"/>
          <w:szCs w:val="24"/>
        </w:rPr>
        <w:t>Ann Arbor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2B434E">
        <w:rPr>
          <w:rFonts w:ascii="Times New Roman" w:eastAsia="Times New Roman" w:hAnsi="Times New Roman" w:cs="Times New Roman"/>
          <w:bCs/>
          <w:sz w:val="24"/>
          <w:szCs w:val="24"/>
        </w:rPr>
        <w:t>MI 48108-2228</w:t>
      </w:r>
    </w:p>
    <w:p w:rsidR="00F36A04" w:rsidRDefault="00F36A04" w:rsidP="00F36A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sz w:val="24"/>
          <w:szCs w:val="24"/>
        </w:rPr>
        <w:t xml:space="preserve">Website: </w:t>
      </w:r>
      <w:hyperlink r:id="rId6" w:history="1">
        <w:r w:rsidR="00EF6284" w:rsidRPr="00C2597E">
          <w:rPr>
            <w:rStyle w:val="Hyperlink"/>
            <w:rFonts w:ascii="Times New Roman" w:hAnsi="Times New Roman" w:cs="Times New Roman"/>
            <w:sz w:val="24"/>
            <w:szCs w:val="24"/>
          </w:rPr>
          <w:t>https://randchovy.wixsite.com/randalsinger</w:t>
        </w:r>
      </w:hyperlink>
    </w:p>
    <w:p w:rsidR="00EF6284" w:rsidRPr="002B434E" w:rsidRDefault="00584D97" w:rsidP="00F36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="00EF6284" w:rsidRPr="00C2597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lsa.umich.edu/ummz/people/curators-staff/randalas.html</w:t>
        </w:r>
      </w:hyperlink>
      <w:r w:rsidR="00EF6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36A04" w:rsidRPr="00F36A04" w:rsidRDefault="00F36A04" w:rsidP="00F36A04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6A04" w:rsidRPr="00F36A04" w:rsidRDefault="00F36A04" w:rsidP="00F36A04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b/>
          <w:bCs/>
          <w:sz w:val="24"/>
          <w:szCs w:val="24"/>
        </w:rPr>
        <w:t>EDUCATION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36A04" w:rsidRPr="00F36A04" w:rsidRDefault="002B434E" w:rsidP="00F3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019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F36A04" w:rsidRPr="00F36A04">
        <w:rPr>
          <w:rFonts w:ascii="Times New Roman" w:eastAsia="Times New Roman" w:hAnsi="Times New Roman" w:cs="Times New Roman"/>
          <w:sz w:val="24"/>
          <w:szCs w:val="24"/>
        </w:rPr>
        <w:tab/>
      </w:r>
      <w:r w:rsidR="00F36A04" w:rsidRPr="00F36A04">
        <w:rPr>
          <w:rFonts w:ascii="Times New Roman" w:eastAsia="Times New Roman" w:hAnsi="Times New Roman" w:cs="Times New Roman"/>
          <w:bCs/>
          <w:sz w:val="24"/>
          <w:szCs w:val="24"/>
        </w:rPr>
        <w:t>PhD, Interdisciplinary Ecology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The University of Florida/iDigBio, Gainesville, FL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sz w:val="24"/>
          <w:szCs w:val="24"/>
        </w:rPr>
        <w:tab/>
      </w:r>
      <w:r w:rsidR="00CB68F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36A04">
        <w:rPr>
          <w:rFonts w:ascii="Times New Roman" w:eastAsia="Times New Roman" w:hAnsi="Times New Roman" w:cs="Times New Roman"/>
          <w:sz w:val="24"/>
          <w:szCs w:val="24"/>
        </w:rPr>
        <w:t xml:space="preserve">dvisor: Lawrence M. Page  </w:t>
      </w:r>
    </w:p>
    <w:p w:rsidR="00F36A04" w:rsidRDefault="00F36A04" w:rsidP="002B434E">
      <w:pPr>
        <w:spacing w:after="0" w:line="240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Dissertation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2B434E" w:rsidRPr="002B434E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2B434E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="002B434E" w:rsidRPr="002B434E">
        <w:rPr>
          <w:rFonts w:ascii="Times New Roman" w:eastAsia="Times New Roman" w:hAnsi="Times New Roman" w:cs="Times New Roman"/>
          <w:bCs/>
          <w:sz w:val="24"/>
          <w:szCs w:val="24"/>
        </w:rPr>
        <w:t xml:space="preserve"> I</w:t>
      </w:r>
      <w:r w:rsidR="002B434E">
        <w:rPr>
          <w:rFonts w:ascii="Times New Roman" w:eastAsia="Times New Roman" w:hAnsi="Times New Roman" w:cs="Times New Roman"/>
          <w:bCs/>
          <w:sz w:val="24"/>
          <w:szCs w:val="24"/>
        </w:rPr>
        <w:t>nterdisciplinary</w:t>
      </w:r>
      <w:r w:rsidR="002B434E" w:rsidRPr="002B434E">
        <w:rPr>
          <w:rFonts w:ascii="Times New Roman" w:eastAsia="Times New Roman" w:hAnsi="Times New Roman" w:cs="Times New Roman"/>
          <w:bCs/>
          <w:sz w:val="24"/>
          <w:szCs w:val="24"/>
        </w:rPr>
        <w:t xml:space="preserve"> A</w:t>
      </w:r>
      <w:r w:rsidR="002B434E">
        <w:rPr>
          <w:rFonts w:ascii="Times New Roman" w:eastAsia="Times New Roman" w:hAnsi="Times New Roman" w:cs="Times New Roman"/>
          <w:bCs/>
          <w:sz w:val="24"/>
          <w:szCs w:val="24"/>
        </w:rPr>
        <w:t>pproach</w:t>
      </w:r>
      <w:r w:rsidR="002B434E" w:rsidRPr="002B43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B434E">
        <w:rPr>
          <w:rFonts w:ascii="Times New Roman" w:eastAsia="Times New Roman" w:hAnsi="Times New Roman" w:cs="Times New Roman"/>
          <w:bCs/>
          <w:sz w:val="24"/>
          <w:szCs w:val="24"/>
        </w:rPr>
        <w:t>to</w:t>
      </w:r>
      <w:r w:rsidR="002B434E" w:rsidRPr="002B434E">
        <w:rPr>
          <w:rFonts w:ascii="Times New Roman" w:eastAsia="Times New Roman" w:hAnsi="Times New Roman" w:cs="Times New Roman"/>
          <w:bCs/>
          <w:sz w:val="24"/>
          <w:szCs w:val="24"/>
        </w:rPr>
        <w:t xml:space="preserve"> I</w:t>
      </w:r>
      <w:r w:rsidR="002B434E">
        <w:rPr>
          <w:rFonts w:ascii="Times New Roman" w:eastAsia="Times New Roman" w:hAnsi="Times New Roman" w:cs="Times New Roman"/>
          <w:bCs/>
          <w:sz w:val="24"/>
          <w:szCs w:val="24"/>
        </w:rPr>
        <w:t>ncreasing</w:t>
      </w:r>
      <w:r w:rsidR="002B434E" w:rsidRPr="002B43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B434E">
        <w:rPr>
          <w:rFonts w:ascii="Times New Roman" w:eastAsia="Times New Roman" w:hAnsi="Times New Roman" w:cs="Times New Roman"/>
          <w:bCs/>
          <w:sz w:val="24"/>
          <w:szCs w:val="24"/>
        </w:rPr>
        <w:t xml:space="preserve">the </w:t>
      </w:r>
      <w:r w:rsidR="002B434E" w:rsidRPr="002B434E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2B434E">
        <w:rPr>
          <w:rFonts w:ascii="Times New Roman" w:eastAsia="Times New Roman" w:hAnsi="Times New Roman" w:cs="Times New Roman"/>
          <w:bCs/>
          <w:sz w:val="24"/>
          <w:szCs w:val="24"/>
        </w:rPr>
        <w:t>ustainability</w:t>
      </w:r>
      <w:r w:rsidR="002B434E" w:rsidRPr="002B43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B434E">
        <w:rPr>
          <w:rFonts w:ascii="Times New Roman" w:eastAsia="Times New Roman" w:hAnsi="Times New Roman" w:cs="Times New Roman"/>
          <w:bCs/>
          <w:sz w:val="24"/>
          <w:szCs w:val="24"/>
        </w:rPr>
        <w:t>of</w:t>
      </w:r>
      <w:r w:rsidR="002B434E" w:rsidRPr="002B434E">
        <w:rPr>
          <w:rFonts w:ascii="Times New Roman" w:eastAsia="Times New Roman" w:hAnsi="Times New Roman" w:cs="Times New Roman"/>
          <w:bCs/>
          <w:sz w:val="24"/>
          <w:szCs w:val="24"/>
        </w:rPr>
        <w:t xml:space="preserve"> B</w:t>
      </w:r>
      <w:r w:rsidR="002B434E">
        <w:rPr>
          <w:rFonts w:ascii="Times New Roman" w:eastAsia="Times New Roman" w:hAnsi="Times New Roman" w:cs="Times New Roman"/>
          <w:bCs/>
          <w:sz w:val="24"/>
          <w:szCs w:val="24"/>
        </w:rPr>
        <w:t xml:space="preserve">iodiversity </w:t>
      </w:r>
      <w:r w:rsidR="002B434E" w:rsidRPr="002B434E"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 w:rsidR="002B434E">
        <w:rPr>
          <w:rFonts w:ascii="Times New Roman" w:eastAsia="Times New Roman" w:hAnsi="Times New Roman" w:cs="Times New Roman"/>
          <w:bCs/>
          <w:sz w:val="24"/>
          <w:szCs w:val="24"/>
        </w:rPr>
        <w:t>ollections</w:t>
      </w:r>
      <w:r w:rsidR="00ED60DE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hyperlink r:id="rId8" w:history="1">
        <w:r w:rsidR="00ED60DE" w:rsidRPr="00C2597E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tps://tinyurl.com/4hfj7b4</w:t>
        </w:r>
      </w:hyperlink>
      <w:r w:rsidR="00ED60D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DC2BC1" w:rsidRPr="00F36A04" w:rsidRDefault="00DC2BC1" w:rsidP="002B434E">
      <w:pPr>
        <w:spacing w:after="0" w:line="240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2013</w:t>
      </w:r>
      <w:r w:rsidRPr="00F36A04">
        <w:rPr>
          <w:rFonts w:ascii="Times New Roman" w:eastAsia="Times New Roman" w:hAnsi="Times New Roman" w:cs="Times New Roman"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M.S., Zoology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The University of Florida, Gainesville, FL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sz w:val="24"/>
          <w:szCs w:val="24"/>
        </w:rPr>
        <w:tab/>
        <w:t>Advisor: Lawrence M. Page</w:t>
      </w:r>
    </w:p>
    <w:p w:rsidR="00F36A04" w:rsidRPr="00F36A04" w:rsidRDefault="00F36A04" w:rsidP="00F36A04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Thesis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 xml:space="preserve">: A Revision of the genus Acanthocobitis (Peters 1861) with description of </w:t>
      </w:r>
      <w:r w:rsidRPr="00F36A04">
        <w:rPr>
          <w:rFonts w:ascii="Times New Roman" w:eastAsia="Times New Roman" w:hAnsi="Times New Roman" w:cs="Times New Roman"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a new genus: Paracanthocobitis (Teleostei: Nemacheilidae)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sz w:val="24"/>
          <w:szCs w:val="24"/>
        </w:rPr>
        <w:t>2008</w:t>
      </w:r>
      <w:r w:rsidRPr="00F36A04">
        <w:rPr>
          <w:rFonts w:ascii="Times New Roman" w:eastAsia="Times New Roman" w:hAnsi="Times New Roman" w:cs="Times New Roman"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sz w:val="24"/>
          <w:szCs w:val="24"/>
        </w:rPr>
        <w:tab/>
        <w:t>B.S., Ecology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The University of Georgia</w:t>
      </w:r>
      <w:r w:rsidRPr="00F36A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36A04">
        <w:rPr>
          <w:rFonts w:ascii="Times New Roman" w:eastAsia="Times New Roman" w:hAnsi="Times New Roman" w:cs="Times New Roman"/>
          <w:iCs/>
          <w:sz w:val="24"/>
          <w:szCs w:val="24"/>
        </w:rPr>
        <w:t>Athens, GA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sz w:val="24"/>
          <w:szCs w:val="24"/>
          <w:u w:val="single"/>
        </w:rPr>
        <w:t>Senior thesis</w:t>
      </w:r>
      <w:r w:rsidRPr="00F36A04">
        <w:rPr>
          <w:rFonts w:ascii="Times New Roman" w:eastAsia="Times New Roman" w:hAnsi="Times New Roman" w:cs="Times New Roman"/>
          <w:sz w:val="24"/>
          <w:szCs w:val="24"/>
        </w:rPr>
        <w:t xml:space="preserve">: Tracing carbon flow in deep-sea whale-fall communities using </w:t>
      </w:r>
      <w:r w:rsidRPr="00F36A04">
        <w:rPr>
          <w:rFonts w:ascii="Times New Roman" w:eastAsia="Times New Roman" w:hAnsi="Times New Roman" w:cs="Times New Roman"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sz w:val="24"/>
          <w:szCs w:val="24"/>
        </w:rPr>
        <w:tab/>
        <w:t>STELLA.</w:t>
      </w:r>
    </w:p>
    <w:p w:rsidR="00F36A04" w:rsidRPr="00F36A04" w:rsidRDefault="00F36A04" w:rsidP="00F36A04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6A04" w:rsidRPr="00F36A04" w:rsidRDefault="00F36A04" w:rsidP="00F36A04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b/>
          <w:bCs/>
          <w:sz w:val="24"/>
          <w:szCs w:val="24"/>
        </w:rPr>
        <w:t>PROFESSIONAL APPOINTMENTS/EMPLOYMENT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369D" w:rsidRPr="00F36A04" w:rsidRDefault="007C369D" w:rsidP="00AB271F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resent</w:t>
      </w:r>
      <w:r w:rsidRPr="00F36A0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2D1">
        <w:rPr>
          <w:rFonts w:ascii="Times New Roman" w:eastAsia="Times New Roman" w:hAnsi="Times New Roman" w:cs="Times New Roman"/>
          <w:b/>
          <w:sz w:val="24"/>
          <w:szCs w:val="24"/>
        </w:rPr>
        <w:t xml:space="preserve">The </w:t>
      </w:r>
      <w:r w:rsidRPr="005F62D1">
        <w:rPr>
          <w:rFonts w:ascii="Times New Roman" w:eastAsia="Times New Roman" w:hAnsi="Times New Roman" w:cs="Times New Roman"/>
          <w:b/>
          <w:bCs/>
          <w:sz w:val="24"/>
          <w:szCs w:val="24"/>
        </w:rPr>
        <w:t>University of Michigan</w:t>
      </w:r>
      <w:r w:rsidR="005F62D1" w:rsidRPr="005F62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useum of Zoology</w:t>
      </w:r>
      <w:r w:rsidRPr="005F62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="005F62D1" w:rsidRPr="005F62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ssistant Research </w:t>
      </w:r>
      <w:r w:rsidR="00AB271F" w:rsidRPr="005F62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cientist/Collection Manager, </w:t>
      </w:r>
      <w:r w:rsidR="005F62D1" w:rsidRPr="005F62D1">
        <w:rPr>
          <w:rFonts w:ascii="Times New Roman" w:eastAsia="Times New Roman" w:hAnsi="Times New Roman" w:cs="Times New Roman"/>
          <w:b/>
          <w:bCs/>
          <w:sz w:val="24"/>
          <w:szCs w:val="24"/>
        </w:rPr>
        <w:t>Fish Division</w:t>
      </w:r>
      <w:r w:rsidR="00920F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Faculty Appointment)</w:t>
      </w:r>
    </w:p>
    <w:p w:rsidR="007C369D" w:rsidRDefault="007C369D" w:rsidP="007C369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Management, c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uration, and coordination of collection resources and activities</w:t>
      </w:r>
    </w:p>
    <w:p w:rsidR="0004230F" w:rsidRPr="00F36A04" w:rsidRDefault="0004230F" w:rsidP="007C369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Lead collecting expeditions to build collections</w:t>
      </w:r>
    </w:p>
    <w:p w:rsidR="007C369D" w:rsidRPr="00F36A04" w:rsidRDefault="007C369D" w:rsidP="007C369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Facilitation of collections based research, </w:t>
      </w:r>
      <w:r w:rsidR="0064554F">
        <w:rPr>
          <w:rFonts w:ascii="Times New Roman" w:eastAsia="Times New Roman" w:hAnsi="Times New Roman" w:cs="Times New Roman"/>
          <w:bCs/>
          <w:sz w:val="24"/>
          <w:szCs w:val="24"/>
        </w:rPr>
        <w:t xml:space="preserve">grant writing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ducation and outreach</w:t>
      </w:r>
    </w:p>
    <w:p w:rsidR="007C369D" w:rsidRDefault="007C369D" w:rsidP="007C369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>Aiding research uses of collection through visits and external loans</w:t>
      </w:r>
    </w:p>
    <w:p w:rsidR="0064554F" w:rsidRPr="00F36A04" w:rsidRDefault="0064554F" w:rsidP="007C369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Graduate student committee member</w:t>
      </w:r>
      <w:r w:rsidR="00920F50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supervisor</w:t>
      </w:r>
    </w:p>
    <w:p w:rsidR="007C369D" w:rsidRPr="00F36A04" w:rsidRDefault="007C369D" w:rsidP="007C369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>Person</w:t>
      </w:r>
      <w:r w:rsidR="00850139">
        <w:rPr>
          <w:rFonts w:ascii="Times New Roman" w:eastAsia="Times New Roman" w:hAnsi="Times New Roman" w:cs="Times New Roman"/>
          <w:bCs/>
          <w:sz w:val="24"/>
          <w:szCs w:val="24"/>
        </w:rPr>
        <w:t>al scientific research on fish systematics, biogeography and ecology</w:t>
      </w:r>
    </w:p>
    <w:p w:rsidR="007C369D" w:rsidRDefault="007C369D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A04">
        <w:rPr>
          <w:rFonts w:ascii="Times New Roman" w:eastAsia="Times New Roman" w:hAnsi="Times New Roman" w:cs="Times New Roman"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 xml:space="preserve">(352)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09-1024</w:t>
      </w:r>
    </w:p>
    <w:p w:rsidR="007C369D" w:rsidRDefault="007C369D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2015-</w:t>
      </w:r>
      <w:r w:rsidR="007C369D">
        <w:rPr>
          <w:rFonts w:ascii="Times New Roman" w:eastAsia="Times New Roman" w:hAnsi="Times New Roman" w:cs="Times New Roman"/>
          <w:bCs/>
          <w:sz w:val="24"/>
          <w:szCs w:val="24"/>
        </w:rPr>
        <w:t>2019</w:t>
      </w:r>
      <w:r w:rsidRPr="00F36A0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2D1">
        <w:rPr>
          <w:rFonts w:ascii="Times New Roman" w:eastAsia="Times New Roman" w:hAnsi="Times New Roman" w:cs="Times New Roman"/>
          <w:b/>
          <w:sz w:val="24"/>
          <w:szCs w:val="24"/>
        </w:rPr>
        <w:t xml:space="preserve">The </w:t>
      </w:r>
      <w:r w:rsidRPr="005F62D1">
        <w:rPr>
          <w:rFonts w:ascii="Times New Roman" w:eastAsia="Times New Roman" w:hAnsi="Times New Roman" w:cs="Times New Roman"/>
          <w:b/>
          <w:bCs/>
          <w:sz w:val="24"/>
          <w:szCs w:val="24"/>
        </w:rPr>
        <w:t>University of Florida/iDigBio – PhD Candidate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Conducting informatics research using specimen data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Advocating for collections care and use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Organizing workshops and webinars for iDigBio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Representing iDigBio at conferences and events</w:t>
      </w:r>
      <w:r w:rsidR="00751E21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Core Team participation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A04">
        <w:rPr>
          <w:rFonts w:ascii="Times New Roman" w:eastAsia="Times New Roman" w:hAnsi="Times New Roman" w:cs="Times New Roman"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(352) 273-1374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6A04" w:rsidRPr="005F62D1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2013-2015</w:t>
      </w:r>
      <w:r w:rsidRPr="00F36A0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2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niversity of Alabama – Collections Manager, Ichthyology 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Responsible for specimen cataloguing and curation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Oversee all activities of the fish and herpetology collections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Conduct and aid in research both in and outside of the collection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Aiding in public outreach and specimen loans for research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A04">
        <w:rPr>
          <w:rFonts w:ascii="Times New Roman" w:eastAsia="Times New Roman" w:hAnsi="Times New Roman" w:cs="Times New Roman"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(205) 348-1822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6A04" w:rsidRPr="005F62D1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2010-2013</w:t>
      </w:r>
      <w:r w:rsidRPr="00F36A0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2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lorida Museum of Natural History – Asst. Collection Manager, Ichthyology 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Responsible for specimen cataloguing and curation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sz w:val="24"/>
          <w:szCs w:val="24"/>
        </w:rPr>
        <w:tab/>
        <w:t>Completed a M.S. degree in Zoology during 2011-2013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Contributed to research leading to scientific publications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Aiding in public outreach and specimen loans for research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A04">
        <w:rPr>
          <w:rFonts w:ascii="Times New Roman" w:eastAsia="Times New Roman" w:hAnsi="Times New Roman" w:cs="Times New Roman"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 xml:space="preserve"> (352) 273-1957, http://www.flmnh.ufl.edu/fish/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2010</w:t>
      </w:r>
      <w:r w:rsidRPr="00F36A04">
        <w:rPr>
          <w:rFonts w:ascii="Times New Roman" w:eastAsia="Times New Roman" w:hAnsi="Times New Roman" w:cs="Times New Roman"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2D1">
        <w:rPr>
          <w:rFonts w:ascii="Times New Roman" w:eastAsia="Times New Roman" w:hAnsi="Times New Roman" w:cs="Times New Roman"/>
          <w:b/>
          <w:bCs/>
          <w:sz w:val="24"/>
          <w:szCs w:val="24"/>
        </w:rPr>
        <w:t>Florida Museum of Natural History – Collections Assistant, Ornithology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Helped maintain collections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Updated labels and databases to current taxonomy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A04">
        <w:rPr>
          <w:rFonts w:ascii="Times New Roman" w:eastAsia="Times New Roman" w:hAnsi="Times New Roman" w:cs="Times New Roman"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F36A04">
        <w:rPr>
          <w:rFonts w:ascii="Times New Roman" w:eastAsia="Times New Roman" w:hAnsi="Times New Roman" w:cs="Times New Roman"/>
          <w:sz w:val="24"/>
          <w:szCs w:val="24"/>
        </w:rPr>
        <w:t>352) 273-1968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, http://www.flmnh.ufl.edu/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6A04" w:rsidRDefault="00181439" w:rsidP="00181439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006</w:t>
      </w:r>
      <w:r w:rsidR="00F36A04" w:rsidRPr="00F36A04">
        <w:rPr>
          <w:rFonts w:ascii="Times New Roman" w:eastAsia="Times New Roman" w:hAnsi="Times New Roman" w:cs="Times New Roman"/>
          <w:bCs/>
          <w:sz w:val="24"/>
          <w:szCs w:val="24"/>
        </w:rPr>
        <w:t>-2010</w:t>
      </w:r>
      <w:r w:rsidR="00F36A04" w:rsidRPr="00F36A04">
        <w:rPr>
          <w:rFonts w:ascii="Times New Roman" w:eastAsia="Times New Roman" w:hAnsi="Times New Roman" w:cs="Times New Roman"/>
          <w:sz w:val="24"/>
          <w:szCs w:val="24"/>
        </w:rPr>
        <w:tab/>
      </w:r>
      <w:r w:rsidRPr="00181439">
        <w:rPr>
          <w:rFonts w:ascii="Times New Roman" w:eastAsia="Times New Roman" w:hAnsi="Times New Roman" w:cs="Times New Roman"/>
          <w:b/>
          <w:sz w:val="24"/>
          <w:szCs w:val="24"/>
        </w:rPr>
        <w:t xml:space="preserve">UGA </w:t>
      </w:r>
      <w:proofErr w:type="spellStart"/>
      <w:r w:rsidRPr="00181439">
        <w:rPr>
          <w:rFonts w:ascii="Times New Roman" w:eastAsia="Times New Roman" w:hAnsi="Times New Roman" w:cs="Times New Roman"/>
          <w:b/>
          <w:sz w:val="24"/>
          <w:szCs w:val="24"/>
        </w:rPr>
        <w:t>Odum</w:t>
      </w:r>
      <w:proofErr w:type="spellEnd"/>
      <w:r w:rsidRPr="00181439">
        <w:rPr>
          <w:rFonts w:ascii="Times New Roman" w:eastAsia="Times New Roman" w:hAnsi="Times New Roman" w:cs="Times New Roman"/>
          <w:b/>
          <w:sz w:val="24"/>
          <w:szCs w:val="24"/>
        </w:rPr>
        <w:t xml:space="preserve"> School of Ecology </w:t>
      </w:r>
      <w:r w:rsidRPr="001814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llections/</w:t>
      </w:r>
      <w:r w:rsidRPr="00181439">
        <w:rPr>
          <w:rFonts w:ascii="Times New Roman" w:eastAsia="Times New Roman" w:hAnsi="Times New Roman" w:cs="Times New Roman"/>
          <w:b/>
          <w:bCs/>
          <w:sz w:val="24"/>
          <w:szCs w:val="24"/>
        </w:rPr>
        <w:t>Research</w:t>
      </w:r>
      <w:r w:rsidR="00F36A04" w:rsidRPr="00181439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Assistant</w:t>
      </w:r>
    </w:p>
    <w:p w:rsidR="00181439" w:rsidRPr="00F36A04" w:rsidRDefault="00181439" w:rsidP="00181439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UGA Natural History Museum and Mohan Lab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sz w:val="24"/>
          <w:szCs w:val="24"/>
        </w:rPr>
        <w:tab/>
      </w:r>
      <w:r w:rsidR="00181439">
        <w:rPr>
          <w:rFonts w:ascii="Times New Roman" w:eastAsia="Times New Roman" w:hAnsi="Times New Roman" w:cs="Times New Roman"/>
          <w:sz w:val="24"/>
          <w:szCs w:val="24"/>
        </w:rPr>
        <w:t>Worked in various labs during and post undergraduate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sz w:val="24"/>
          <w:szCs w:val="24"/>
        </w:rPr>
        <w:tab/>
        <w:t>Built and used equipment to obtain data</w:t>
      </w:r>
      <w:r w:rsidR="00181439">
        <w:rPr>
          <w:rFonts w:ascii="Times New Roman" w:eastAsia="Times New Roman" w:hAnsi="Times New Roman" w:cs="Times New Roman"/>
          <w:sz w:val="24"/>
          <w:szCs w:val="24"/>
        </w:rPr>
        <w:t>/curate collections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sz w:val="24"/>
          <w:szCs w:val="24"/>
        </w:rPr>
        <w:tab/>
        <w:t>Lab and field work involving some engineering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sz w:val="24"/>
          <w:szCs w:val="24"/>
        </w:rPr>
        <w:tab/>
        <w:t>Contributed to publications in scientific journals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color w:val="424242"/>
          <w:sz w:val="24"/>
          <w:szCs w:val="24"/>
        </w:rPr>
        <w:t xml:space="preserve"> </w:t>
      </w:r>
      <w:r w:rsidRPr="00F36A04">
        <w:rPr>
          <w:rFonts w:ascii="Times New Roman" w:eastAsia="Times New Roman" w:hAnsi="Times New Roman" w:cs="Times New Roman"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color w:val="424242"/>
          <w:sz w:val="24"/>
          <w:szCs w:val="24"/>
        </w:rPr>
        <w:t>(706) 542-6365</w:t>
      </w:r>
      <w:r w:rsidRPr="00F36A04">
        <w:rPr>
          <w:rFonts w:ascii="Times New Roman" w:eastAsia="Times New Roman" w:hAnsi="Times New Roman" w:cs="Times New Roman"/>
          <w:sz w:val="24"/>
          <w:szCs w:val="24"/>
        </w:rPr>
        <w:t>, http://www.uga.edu/mohanlab/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6A04" w:rsidRPr="00F36A04" w:rsidRDefault="00F36A04" w:rsidP="00F36A04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b/>
          <w:bCs/>
          <w:sz w:val="24"/>
          <w:szCs w:val="24"/>
        </w:rPr>
        <w:t>PUBLICATIONS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181439" w:rsidRDefault="00181439" w:rsidP="00B8304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B83040"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 w:rsidRPr="00F36A0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="00B83040" w:rsidRPr="00B83040">
        <w:rPr>
          <w:rFonts w:ascii="Times New Roman" w:eastAsia="Times New Roman" w:hAnsi="Times New Roman" w:cs="Times New Roman"/>
          <w:bCs/>
          <w:sz w:val="24"/>
          <w:szCs w:val="24"/>
        </w:rPr>
        <w:t>Chakrabarty</w:t>
      </w:r>
      <w:proofErr w:type="spellEnd"/>
      <w:r w:rsidR="00B83040" w:rsidRPr="00B83040">
        <w:rPr>
          <w:rFonts w:ascii="Times New Roman" w:eastAsia="Times New Roman" w:hAnsi="Times New Roman" w:cs="Times New Roman"/>
          <w:bCs/>
          <w:sz w:val="24"/>
          <w:szCs w:val="24"/>
        </w:rPr>
        <w:t>, P., Desai, U., Peck,</w:t>
      </w:r>
      <w:r w:rsidR="00B83040">
        <w:rPr>
          <w:rFonts w:ascii="Times New Roman" w:eastAsia="Times New Roman" w:hAnsi="Times New Roman" w:cs="Times New Roman"/>
          <w:bCs/>
          <w:sz w:val="24"/>
          <w:szCs w:val="24"/>
        </w:rPr>
        <w:t xml:space="preserve"> C., </w:t>
      </w:r>
      <w:r w:rsidR="00B83040" w:rsidRPr="00B83040">
        <w:rPr>
          <w:rFonts w:ascii="Times New Roman" w:eastAsia="Times New Roman" w:hAnsi="Times New Roman" w:cs="Times New Roman"/>
          <w:b/>
          <w:bCs/>
          <w:sz w:val="24"/>
          <w:szCs w:val="24"/>
        </w:rPr>
        <w:t>Singer, R.A</w:t>
      </w:r>
      <w:r w:rsidR="00B83040">
        <w:rPr>
          <w:rFonts w:ascii="Times New Roman" w:eastAsia="Times New Roman" w:hAnsi="Times New Roman" w:cs="Times New Roman"/>
          <w:bCs/>
          <w:sz w:val="24"/>
          <w:szCs w:val="24"/>
        </w:rPr>
        <w:t xml:space="preserve">., </w:t>
      </w:r>
      <w:proofErr w:type="spellStart"/>
      <w:r w:rsidR="00B83040">
        <w:rPr>
          <w:rFonts w:ascii="Times New Roman" w:eastAsia="Times New Roman" w:hAnsi="Times New Roman" w:cs="Times New Roman"/>
          <w:bCs/>
          <w:sz w:val="24"/>
          <w:szCs w:val="24"/>
        </w:rPr>
        <w:t>Allcock</w:t>
      </w:r>
      <w:proofErr w:type="spellEnd"/>
      <w:r w:rsidR="00B83040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83040">
        <w:rPr>
          <w:rFonts w:ascii="Times New Roman" w:eastAsia="Times New Roman" w:hAnsi="Times New Roman" w:cs="Times New Roman"/>
          <w:bCs/>
          <w:sz w:val="24"/>
          <w:szCs w:val="24"/>
        </w:rPr>
        <w:t>L.</w:t>
      </w:r>
      <w:proofErr w:type="gramStart"/>
      <w:r w:rsidR="00B83040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B83040" w:rsidRPr="00B83040">
        <w:rPr>
          <w:rFonts w:ascii="Times New Roman" w:eastAsia="Times New Roman" w:hAnsi="Times New Roman" w:cs="Times New Roman"/>
          <w:bCs/>
          <w:sz w:val="24"/>
          <w:szCs w:val="24"/>
        </w:rPr>
        <w:t>Downey</w:t>
      </w:r>
      <w:proofErr w:type="spellEnd"/>
      <w:proofErr w:type="gramEnd"/>
      <w:r w:rsidR="00B83040" w:rsidRPr="00B83040">
        <w:rPr>
          <w:rFonts w:ascii="Times New Roman" w:eastAsia="Times New Roman" w:hAnsi="Times New Roman" w:cs="Times New Roman"/>
          <w:bCs/>
          <w:sz w:val="24"/>
          <w:szCs w:val="24"/>
        </w:rPr>
        <w:t xml:space="preserve">, R., </w:t>
      </w:r>
      <w:proofErr w:type="spellStart"/>
      <w:r w:rsidR="00B83040" w:rsidRPr="00B83040">
        <w:rPr>
          <w:rFonts w:ascii="Times New Roman" w:eastAsia="Times New Roman" w:hAnsi="Times New Roman" w:cs="Times New Roman"/>
          <w:bCs/>
          <w:sz w:val="24"/>
          <w:szCs w:val="24"/>
        </w:rPr>
        <w:t>Macknzie</w:t>
      </w:r>
      <w:proofErr w:type="spellEnd"/>
      <w:r w:rsidR="00B83040" w:rsidRPr="00B83040">
        <w:rPr>
          <w:rFonts w:ascii="Times New Roman" w:eastAsia="Times New Roman" w:hAnsi="Times New Roman" w:cs="Times New Roman"/>
          <w:bCs/>
          <w:sz w:val="24"/>
          <w:szCs w:val="24"/>
        </w:rPr>
        <w:t xml:space="preserve">, M., Rodriguez, E., Bart, P. Preliminary Checklist of the Undersea Fauna of the Ross Sea Antarctic Continental Shelf. </w:t>
      </w:r>
      <w:r w:rsidR="00B83040" w:rsidRPr="00031E3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Miscellaneous Publications Museum of </w:t>
      </w:r>
      <w:r w:rsidR="00DA0312">
        <w:rPr>
          <w:rFonts w:ascii="Times New Roman" w:eastAsia="Times New Roman" w:hAnsi="Times New Roman" w:cs="Times New Roman"/>
          <w:bCs/>
          <w:i/>
          <w:sz w:val="24"/>
          <w:szCs w:val="24"/>
        </w:rPr>
        <w:t>Zoology, U</w:t>
      </w:r>
      <w:r w:rsidR="00B83040" w:rsidRPr="00031E35">
        <w:rPr>
          <w:rFonts w:ascii="Times New Roman" w:eastAsia="Times New Roman" w:hAnsi="Times New Roman" w:cs="Times New Roman"/>
          <w:bCs/>
          <w:i/>
          <w:sz w:val="24"/>
          <w:szCs w:val="24"/>
        </w:rPr>
        <w:t>niversity of Michigan</w:t>
      </w:r>
      <w:r w:rsidR="00B83040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5B0A06" w:rsidRDefault="005B0A06" w:rsidP="00B8304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hyperlink r:id="rId9" w:history="1">
        <w:r w:rsidRPr="00C2597E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tps://tinyurl.com/yk8tbufv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B83040" w:rsidRPr="00B83040" w:rsidRDefault="00B83040" w:rsidP="00B8304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81439" w:rsidRDefault="00181439" w:rsidP="00B8304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B83040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Pr="00F36A0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="00B83040" w:rsidRPr="00B83040">
        <w:rPr>
          <w:rFonts w:ascii="Times New Roman" w:eastAsia="Times New Roman" w:hAnsi="Times New Roman" w:cs="Times New Roman"/>
          <w:bCs/>
          <w:sz w:val="24"/>
          <w:szCs w:val="24"/>
        </w:rPr>
        <w:t>Monfils</w:t>
      </w:r>
      <w:proofErr w:type="spellEnd"/>
      <w:r w:rsidR="00B83040" w:rsidRPr="00B83040">
        <w:rPr>
          <w:rFonts w:ascii="Times New Roman" w:eastAsia="Times New Roman" w:hAnsi="Times New Roman" w:cs="Times New Roman"/>
          <w:bCs/>
          <w:sz w:val="24"/>
          <w:szCs w:val="24"/>
        </w:rPr>
        <w:t xml:space="preserve">, A. K., </w:t>
      </w:r>
      <w:proofErr w:type="spellStart"/>
      <w:r w:rsidR="00B83040" w:rsidRPr="00B83040">
        <w:rPr>
          <w:rFonts w:ascii="Times New Roman" w:eastAsia="Times New Roman" w:hAnsi="Times New Roman" w:cs="Times New Roman"/>
          <w:bCs/>
          <w:sz w:val="24"/>
          <w:szCs w:val="24"/>
        </w:rPr>
        <w:t>Krimmel</w:t>
      </w:r>
      <w:proofErr w:type="spellEnd"/>
      <w:r w:rsidR="00B83040" w:rsidRPr="00B83040">
        <w:rPr>
          <w:rFonts w:ascii="Times New Roman" w:eastAsia="Times New Roman" w:hAnsi="Times New Roman" w:cs="Times New Roman"/>
          <w:bCs/>
          <w:sz w:val="24"/>
          <w:szCs w:val="24"/>
        </w:rPr>
        <w:t xml:space="preserve">, E. R., Bates, J. M., Bauer, J. E., </w:t>
      </w:r>
      <w:proofErr w:type="spellStart"/>
      <w:r w:rsidR="00B83040" w:rsidRPr="00B83040">
        <w:rPr>
          <w:rFonts w:ascii="Times New Roman" w:eastAsia="Times New Roman" w:hAnsi="Times New Roman" w:cs="Times New Roman"/>
          <w:bCs/>
          <w:sz w:val="24"/>
          <w:szCs w:val="24"/>
        </w:rPr>
        <w:t>Belitz</w:t>
      </w:r>
      <w:proofErr w:type="spellEnd"/>
      <w:r w:rsidR="00B83040" w:rsidRPr="00B83040">
        <w:rPr>
          <w:rFonts w:ascii="Times New Roman" w:eastAsia="Times New Roman" w:hAnsi="Times New Roman" w:cs="Times New Roman"/>
          <w:bCs/>
          <w:sz w:val="24"/>
          <w:szCs w:val="24"/>
        </w:rPr>
        <w:t xml:space="preserve">, M. W., Cahill, B. C.,... </w:t>
      </w:r>
      <w:r w:rsidR="00B83040" w:rsidRPr="00B83040">
        <w:rPr>
          <w:rFonts w:ascii="Times New Roman" w:eastAsia="Times New Roman" w:hAnsi="Times New Roman" w:cs="Times New Roman"/>
          <w:b/>
          <w:bCs/>
          <w:sz w:val="24"/>
          <w:szCs w:val="24"/>
        </w:rPr>
        <w:t>Singer, R.A</w:t>
      </w:r>
      <w:proofErr w:type="gramStart"/>
      <w:r w:rsidR="00B83040" w:rsidRPr="00B83040">
        <w:rPr>
          <w:rFonts w:ascii="Times New Roman" w:eastAsia="Times New Roman" w:hAnsi="Times New Roman" w:cs="Times New Roman"/>
          <w:bCs/>
          <w:sz w:val="24"/>
          <w:szCs w:val="24"/>
        </w:rPr>
        <w:t>.&amp;</w:t>
      </w:r>
      <w:proofErr w:type="gramEnd"/>
      <w:r w:rsidR="00B83040" w:rsidRPr="00B830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83040" w:rsidRPr="00B83040">
        <w:rPr>
          <w:rFonts w:ascii="Times New Roman" w:eastAsia="Times New Roman" w:hAnsi="Times New Roman" w:cs="Times New Roman"/>
          <w:bCs/>
          <w:sz w:val="24"/>
          <w:szCs w:val="24"/>
        </w:rPr>
        <w:t>Zaspel</w:t>
      </w:r>
      <w:proofErr w:type="spellEnd"/>
      <w:r w:rsidR="00B83040" w:rsidRPr="00B83040">
        <w:rPr>
          <w:rFonts w:ascii="Times New Roman" w:eastAsia="Times New Roman" w:hAnsi="Times New Roman" w:cs="Times New Roman"/>
          <w:bCs/>
          <w:sz w:val="24"/>
          <w:szCs w:val="24"/>
        </w:rPr>
        <w:t xml:space="preserve">, J. M. (2020). Regional collections are an essential component of biodiversity research infrastructure. </w:t>
      </w:r>
      <w:proofErr w:type="spellStart"/>
      <w:r w:rsidR="00B83040" w:rsidRPr="00031E35">
        <w:rPr>
          <w:rFonts w:ascii="Times New Roman" w:eastAsia="Times New Roman" w:hAnsi="Times New Roman" w:cs="Times New Roman"/>
          <w:bCs/>
          <w:i/>
          <w:sz w:val="24"/>
          <w:szCs w:val="24"/>
        </w:rPr>
        <w:t>BioScience</w:t>
      </w:r>
      <w:proofErr w:type="spellEnd"/>
      <w:r w:rsidR="00B83040" w:rsidRPr="00B83040">
        <w:rPr>
          <w:rFonts w:ascii="Times New Roman" w:eastAsia="Times New Roman" w:hAnsi="Times New Roman" w:cs="Times New Roman"/>
          <w:bCs/>
          <w:sz w:val="24"/>
          <w:szCs w:val="24"/>
        </w:rPr>
        <w:t>, 70(12), 1045-1047</w:t>
      </w:r>
      <w:r w:rsidR="00B83040" w:rsidRPr="00B8304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5B0A06" w:rsidRPr="005B0A06" w:rsidRDefault="005B0A06" w:rsidP="00B8304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hyperlink r:id="rId10" w:history="1">
        <w:r w:rsidRPr="005B0A06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tps://tinyurl.com/umuk543n</w:t>
        </w:r>
      </w:hyperlink>
      <w:r w:rsidRPr="005B0A0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B83040" w:rsidRPr="00F36A04" w:rsidRDefault="00B83040" w:rsidP="00B8304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D7579" w:rsidRPr="00642058" w:rsidRDefault="00181439" w:rsidP="00D1181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B83040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Pr="00F36A0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642058" w:rsidRPr="00642058">
        <w:rPr>
          <w:rFonts w:ascii="Times New Roman" w:eastAsia="Times New Roman" w:hAnsi="Times New Roman" w:cs="Times New Roman"/>
          <w:b/>
          <w:bCs/>
          <w:sz w:val="24"/>
          <w:szCs w:val="24"/>
        </w:rPr>
        <w:t>Singer, R. A</w:t>
      </w:r>
      <w:r w:rsidR="00642058" w:rsidRPr="00642058">
        <w:rPr>
          <w:rFonts w:ascii="Times New Roman" w:eastAsia="Times New Roman" w:hAnsi="Times New Roman" w:cs="Times New Roman"/>
          <w:bCs/>
          <w:sz w:val="24"/>
          <w:szCs w:val="24"/>
        </w:rPr>
        <w:t xml:space="preserve">., Moore, J. A., &amp; Stanley, E. L. (2020). RETRACTED ARTICLE: Novel life history strategy in a </w:t>
      </w:r>
      <w:proofErr w:type="gramStart"/>
      <w:r w:rsidR="00642058" w:rsidRPr="00642058">
        <w:rPr>
          <w:rFonts w:ascii="Times New Roman" w:eastAsia="Times New Roman" w:hAnsi="Times New Roman" w:cs="Times New Roman"/>
          <w:bCs/>
          <w:sz w:val="24"/>
          <w:szCs w:val="24"/>
        </w:rPr>
        <w:t>deep sea</w:t>
      </w:r>
      <w:proofErr w:type="gramEnd"/>
      <w:r w:rsidR="00642058" w:rsidRPr="00642058">
        <w:rPr>
          <w:rFonts w:ascii="Times New Roman" w:eastAsia="Times New Roman" w:hAnsi="Times New Roman" w:cs="Times New Roman"/>
          <w:bCs/>
          <w:sz w:val="24"/>
          <w:szCs w:val="24"/>
        </w:rPr>
        <w:t xml:space="preserve"> fish challenges assumptions about reproduction in extreme environments. </w:t>
      </w:r>
      <w:r w:rsidR="00642058" w:rsidRPr="00642058">
        <w:rPr>
          <w:rFonts w:ascii="Times New Roman" w:eastAsia="Times New Roman" w:hAnsi="Times New Roman" w:cs="Times New Roman"/>
          <w:bCs/>
          <w:i/>
          <w:sz w:val="24"/>
          <w:szCs w:val="24"/>
        </w:rPr>
        <w:t>Scientific reports</w:t>
      </w:r>
      <w:r w:rsidR="00642058" w:rsidRPr="00642058">
        <w:rPr>
          <w:rFonts w:ascii="Times New Roman" w:eastAsia="Times New Roman" w:hAnsi="Times New Roman" w:cs="Times New Roman"/>
          <w:bCs/>
          <w:sz w:val="24"/>
          <w:szCs w:val="24"/>
        </w:rPr>
        <w:t>, 10(1), 1-7.</w:t>
      </w:r>
    </w:p>
    <w:p w:rsidR="00181439" w:rsidRDefault="00AD7579" w:rsidP="00AD7579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Article retracted:</w:t>
      </w:r>
      <w:r w:rsidR="00D11810" w:rsidRPr="004071C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eggs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misidentified as</w:t>
      </w:r>
      <w:r w:rsidR="00D11810" w:rsidRPr="004071C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crab eggs, but rest of data supported.</w:t>
      </w:r>
    </w:p>
    <w:p w:rsidR="00642058" w:rsidRPr="00642058" w:rsidRDefault="00584D97" w:rsidP="00AD7579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1" w:history="1">
        <w:r w:rsidR="00F070CF" w:rsidRPr="00C2597E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tps://www.nature.com/articles/s41598-020-60534-0</w:t>
        </w:r>
      </w:hyperlink>
      <w:r w:rsidR="00F070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C75330" w:rsidRDefault="00C75330" w:rsidP="00E7714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D0B08" w:rsidRDefault="00B83040" w:rsidP="00620B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20</w:t>
      </w:r>
      <w:bookmarkStart w:id="0" w:name="_GoBack"/>
      <w:bookmarkEnd w:id="0"/>
      <w:r w:rsidR="000D0B08">
        <w:rPr>
          <w:rFonts w:ascii="Times New Roman" w:eastAsia="Times New Roman" w:hAnsi="Times New Roman" w:cs="Times New Roman"/>
          <w:bCs/>
          <w:sz w:val="24"/>
          <w:szCs w:val="24"/>
        </w:rPr>
        <w:t>19</w:t>
      </w:r>
      <w:r w:rsidRPr="00F36A0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620B72" w:rsidRPr="00620B72">
        <w:rPr>
          <w:rFonts w:ascii="Times New Roman" w:eastAsia="Times New Roman" w:hAnsi="Times New Roman" w:cs="Times New Roman"/>
          <w:b/>
          <w:bCs/>
          <w:sz w:val="24"/>
          <w:szCs w:val="24"/>
        </w:rPr>
        <w:t>Singer, R. A</w:t>
      </w:r>
      <w:r w:rsidR="00620B72" w:rsidRPr="00620B72">
        <w:rPr>
          <w:rFonts w:ascii="Times New Roman" w:eastAsia="Times New Roman" w:hAnsi="Times New Roman" w:cs="Times New Roman"/>
          <w:bCs/>
          <w:sz w:val="24"/>
          <w:szCs w:val="24"/>
        </w:rPr>
        <w:t xml:space="preserve">., Ellis, S., &amp; Page, L. M. (2020). Awareness and use of biodiversity collections by fish biologists. </w:t>
      </w:r>
      <w:r w:rsidR="00620B72" w:rsidRPr="00620B72">
        <w:rPr>
          <w:rFonts w:ascii="Times New Roman" w:eastAsia="Times New Roman" w:hAnsi="Times New Roman" w:cs="Times New Roman"/>
          <w:bCs/>
          <w:i/>
          <w:sz w:val="24"/>
          <w:szCs w:val="24"/>
        </w:rPr>
        <w:t>Journal of fish biology</w:t>
      </w:r>
      <w:r w:rsidR="00620B72" w:rsidRPr="00620B72">
        <w:rPr>
          <w:rFonts w:ascii="Times New Roman" w:eastAsia="Times New Roman" w:hAnsi="Times New Roman" w:cs="Times New Roman"/>
          <w:bCs/>
          <w:sz w:val="24"/>
          <w:szCs w:val="24"/>
        </w:rPr>
        <w:t>, 96(2), 297-306.</w:t>
      </w:r>
    </w:p>
    <w:p w:rsidR="00B83040" w:rsidRPr="00F92413" w:rsidRDefault="00C75330" w:rsidP="00F9241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hyperlink r:id="rId12" w:history="1">
        <w:r w:rsidRPr="00C2597E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tps://tinyurl.com/22frrhjw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81439" w:rsidRDefault="00181439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6A04" w:rsidRDefault="00F36A04" w:rsidP="0090425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2018</w:t>
      </w:r>
      <w:r w:rsidRPr="00F36A0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90425F" w:rsidRPr="0090425F">
        <w:rPr>
          <w:rFonts w:ascii="Times New Roman" w:eastAsia="Times New Roman" w:hAnsi="Times New Roman" w:cs="Times New Roman"/>
          <w:b/>
          <w:bCs/>
          <w:sz w:val="24"/>
          <w:szCs w:val="24"/>
        </w:rPr>
        <w:t>Singer, R. A</w:t>
      </w:r>
      <w:r w:rsidR="0090425F" w:rsidRPr="0090425F">
        <w:rPr>
          <w:rFonts w:ascii="Times New Roman" w:eastAsia="Times New Roman" w:hAnsi="Times New Roman" w:cs="Times New Roman"/>
          <w:bCs/>
          <w:sz w:val="24"/>
          <w:szCs w:val="24"/>
        </w:rPr>
        <w:t xml:space="preserve">., Love, K. J., &amp; Page, L. M. (2018). A survey of digitized data from US fish collections in the iDigBio data aggregator. </w:t>
      </w:r>
      <w:proofErr w:type="spellStart"/>
      <w:r w:rsidR="0090425F" w:rsidRPr="0090425F">
        <w:rPr>
          <w:rFonts w:ascii="Times New Roman" w:eastAsia="Times New Roman" w:hAnsi="Times New Roman" w:cs="Times New Roman"/>
          <w:bCs/>
          <w:i/>
          <w:sz w:val="24"/>
          <w:szCs w:val="24"/>
        </w:rPr>
        <w:t>PloS</w:t>
      </w:r>
      <w:proofErr w:type="spellEnd"/>
      <w:r w:rsidR="0090425F" w:rsidRPr="0090425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one</w:t>
      </w:r>
      <w:r w:rsidR="0090425F" w:rsidRPr="0090425F">
        <w:rPr>
          <w:rFonts w:ascii="Times New Roman" w:eastAsia="Times New Roman" w:hAnsi="Times New Roman" w:cs="Times New Roman"/>
          <w:bCs/>
          <w:sz w:val="24"/>
          <w:szCs w:val="24"/>
        </w:rPr>
        <w:t>, 13(12), e0207636.</w:t>
      </w:r>
    </w:p>
    <w:p w:rsidR="00F36A04" w:rsidRDefault="0090425F" w:rsidP="007F3DE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hyperlink r:id="rId13" w:history="1">
        <w:r w:rsidRPr="00C2597E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tps://tinyurl.com/5ym59wxw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7F3DEC" w:rsidRDefault="007F3DEC" w:rsidP="007F3DE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F3DEC" w:rsidRDefault="007F3DEC" w:rsidP="007F3DE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018    </w:t>
      </w:r>
      <w:r w:rsidRPr="007F3DEC">
        <w:rPr>
          <w:rFonts w:ascii="Times New Roman" w:eastAsia="Times New Roman" w:hAnsi="Times New Roman" w:cs="Times New Roman"/>
          <w:b/>
          <w:bCs/>
          <w:sz w:val="24"/>
          <w:szCs w:val="24"/>
        </w:rPr>
        <w:t>Singer, R.A.</w:t>
      </w:r>
      <w:r w:rsidRPr="007F3DEC">
        <w:rPr>
          <w:rFonts w:ascii="Times New Roman" w:eastAsia="Times New Roman" w:hAnsi="Times New Roman" w:cs="Times New Roman"/>
          <w:bCs/>
          <w:sz w:val="24"/>
          <w:szCs w:val="24"/>
        </w:rPr>
        <w:t xml:space="preserve">, Love, K., &amp; Page, L. (2018). </w:t>
      </w:r>
      <w:proofErr w:type="spellStart"/>
      <w:r w:rsidRPr="007F3DEC">
        <w:rPr>
          <w:rFonts w:ascii="Times New Roman" w:eastAsia="Times New Roman" w:hAnsi="Times New Roman" w:cs="Times New Roman"/>
          <w:bCs/>
          <w:sz w:val="24"/>
          <w:szCs w:val="24"/>
        </w:rPr>
        <w:t>FishfindR</w:t>
      </w:r>
      <w:proofErr w:type="spellEnd"/>
      <w:r w:rsidRPr="007F3DEC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7F3DEC">
        <w:rPr>
          <w:rFonts w:ascii="Times New Roman" w:eastAsia="Times New Roman" w:hAnsi="Times New Roman" w:cs="Times New Roman"/>
          <w:bCs/>
          <w:sz w:val="24"/>
          <w:szCs w:val="24"/>
        </w:rPr>
        <w:t>net</w:t>
      </w:r>
      <w:proofErr w:type="gramEnd"/>
      <w:r w:rsidRPr="007F3DEC">
        <w:rPr>
          <w:rFonts w:ascii="Times New Roman" w:eastAsia="Times New Roman" w:hAnsi="Times New Roman" w:cs="Times New Roman"/>
          <w:bCs/>
          <w:sz w:val="24"/>
          <w:szCs w:val="24"/>
        </w:rPr>
        <w:t xml:space="preserve">: A New Tool for Fish Biodiversity Collections Communication. </w:t>
      </w:r>
      <w:r w:rsidRPr="007F3DEC">
        <w:rPr>
          <w:rFonts w:ascii="Times New Roman" w:eastAsia="Times New Roman" w:hAnsi="Times New Roman" w:cs="Times New Roman"/>
          <w:bCs/>
          <w:i/>
          <w:sz w:val="24"/>
          <w:szCs w:val="24"/>
        </w:rPr>
        <w:t>Biodiversity Information Science and Standards</w:t>
      </w:r>
      <w:r w:rsidRPr="007F3DE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F3DEC" w:rsidRDefault="007F3DEC" w:rsidP="007F3DE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hyperlink r:id="rId14" w:history="1">
        <w:r w:rsidRPr="00C2597E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tps://tinyurl.com/27rf2dd2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7F3DEC" w:rsidRPr="00F36A04" w:rsidRDefault="007F3DEC" w:rsidP="007F3DE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6A04" w:rsidRDefault="00F36A04" w:rsidP="00F36A0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2017</w:t>
      </w:r>
      <w:r w:rsidRPr="00F36A0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Singer, R.A.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F36A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L.M. Page, J.M. Pfeiffer.</w:t>
      </w:r>
      <w:r w:rsidRPr="00F36A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 xml:space="preserve">A Revision of the Paracanthocobitis zonalternans </w:t>
      </w:r>
      <w:r w:rsidRPr="00F36A04">
        <w:rPr>
          <w:rFonts w:ascii="Times New Roman" w:eastAsia="Times New Roman" w:hAnsi="Times New Roman" w:cs="Times New Roman"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(Nemacheilidae) Species Complex, With Descriptions of Three New Species. </w:t>
      </w:r>
      <w:r w:rsidRPr="00F36A04">
        <w:rPr>
          <w:rFonts w:ascii="Times New Roman" w:eastAsia="Times New Roman" w:hAnsi="Times New Roman" w:cs="Times New Roman"/>
          <w:bCs/>
          <w:i/>
          <w:sz w:val="24"/>
          <w:szCs w:val="24"/>
        </w:rPr>
        <w:t>Zootaxa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, 4324(1), 85-107. (10.11646/zootaxa.4324.1.5).</w:t>
      </w:r>
    </w:p>
    <w:p w:rsidR="00B00DA3" w:rsidRPr="00F36A04" w:rsidRDefault="00584D97" w:rsidP="00B00DA3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5" w:history="1">
        <w:r w:rsidR="00B00DA3" w:rsidRPr="00C2597E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tps://tinyurl.com/krpm2a4n</w:t>
        </w:r>
      </w:hyperlink>
      <w:r w:rsidR="00B00D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F36A04" w:rsidRPr="00F36A04" w:rsidRDefault="00F36A04" w:rsidP="00F36A0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2017</w:t>
      </w:r>
      <w:r w:rsidRPr="00F36A0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 xml:space="preserve">Quattrini, A. M., Demopoulos, A. W., </w:t>
      </w:r>
      <w:r w:rsidRPr="00F36A04">
        <w:rPr>
          <w:rFonts w:ascii="Times New Roman" w:eastAsia="Times New Roman" w:hAnsi="Times New Roman" w:cs="Times New Roman"/>
          <w:b/>
          <w:bCs/>
          <w:sz w:val="24"/>
          <w:szCs w:val="24"/>
        </w:rPr>
        <w:t>Singer, R.A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 xml:space="preserve">, Roa-Varon, A., &amp; </w:t>
      </w:r>
      <w:proofErr w:type="spellStart"/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Chaytor</w:t>
      </w:r>
      <w:proofErr w:type="spellEnd"/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, J. D.</w:t>
      </w:r>
      <w:r w:rsidRPr="00F36A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36A0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 xml:space="preserve">Demersal fish assemblages on seamounts and other rugged features in the Greater-Lesser </w:t>
      </w:r>
      <w:r w:rsidRPr="00F36A0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 xml:space="preserve">Antilles transition zone. </w:t>
      </w:r>
      <w:r w:rsidRPr="00F36A04">
        <w:rPr>
          <w:rFonts w:ascii="Times New Roman" w:eastAsia="Times New Roman" w:hAnsi="Times New Roman" w:cs="Times New Roman"/>
          <w:bCs/>
          <w:i/>
          <w:sz w:val="24"/>
          <w:szCs w:val="24"/>
        </w:rPr>
        <w:t>Deep Sea Research Part I: Oceanographic Research Papers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F36A0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123 (2017), 90-104</w:t>
      </w:r>
    </w:p>
    <w:p w:rsidR="00CE6BF6" w:rsidRPr="00F36A04" w:rsidRDefault="00CE6BF6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hyperlink r:id="rId16" w:history="1">
        <w:r w:rsidRPr="00C2597E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tps://tinyurl.com/pzfadesc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2015</w:t>
      </w:r>
      <w:r w:rsidRPr="00F36A0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Singer, R.A.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 xml:space="preserve">, L.M. Page. A revision of the Zipper Loaches, Acanthocobitis and </w:t>
      </w:r>
      <w:r w:rsidRPr="00F36A0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 xml:space="preserve">Paracanthocobitis (Teleostei: Nemacheilidae), with description of five new species. </w:t>
      </w:r>
      <w:r w:rsidRPr="00F36A0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i/>
          <w:sz w:val="24"/>
          <w:szCs w:val="24"/>
        </w:rPr>
        <w:t>Copeia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 xml:space="preserve"> (2015) 103(2).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color w:val="000000"/>
          <w:sz w:val="24"/>
          <w:szCs w:val="24"/>
        </w:rPr>
        <w:t>2014</w:t>
      </w:r>
      <w:r w:rsidRPr="00F36A0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nger, R.A.</w:t>
      </w:r>
      <w:r w:rsidRPr="00F36A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e Dehydrated Specimens a Lost Cause</w:t>
      </w:r>
      <w:proofErr w:type="gramStart"/>
      <w:r w:rsidRPr="00F36A04">
        <w:rPr>
          <w:rFonts w:ascii="Times New Roman" w:eastAsia="Times New Roman" w:hAnsi="Times New Roman" w:cs="Times New Roman"/>
          <w:color w:val="000000"/>
          <w:sz w:val="24"/>
          <w:szCs w:val="24"/>
        </w:rPr>
        <w:t>?:</w:t>
      </w:r>
      <w:proofErr w:type="gramEnd"/>
      <w:r w:rsidRPr="00F36A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Case-Study to Reclaim </w:t>
      </w:r>
      <w:r w:rsidRPr="00F36A0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hydrated Fluid Preserved Specimens. </w:t>
      </w:r>
      <w:r w:rsidRPr="00F36A0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PNHC Collection Forum</w:t>
      </w:r>
      <w:r w:rsidRPr="00F36A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8 (2014): 16-22. 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color w:val="000000"/>
          <w:sz w:val="24"/>
          <w:szCs w:val="24"/>
        </w:rPr>
        <w:t>2012</w:t>
      </w:r>
      <w:r w:rsidRPr="00F36A0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nger, R.A</w:t>
      </w:r>
      <w:r w:rsidRPr="00F36A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L.M. Page. </w:t>
      </w:r>
      <w:r w:rsidRPr="00F36A04">
        <w:rPr>
          <w:rFonts w:ascii="Times New Roman" w:eastAsia="Times New Roman" w:hAnsi="Times New Roman" w:cs="Times New Roman"/>
          <w:sz w:val="24"/>
          <w:szCs w:val="24"/>
        </w:rPr>
        <w:t xml:space="preserve">Redescription of </w:t>
      </w:r>
      <w:r w:rsidRPr="00F36A04">
        <w:rPr>
          <w:rFonts w:ascii="Times New Roman" w:eastAsia="Times New Roman" w:hAnsi="Times New Roman" w:cs="Times New Roman"/>
          <w:i/>
          <w:sz w:val="24"/>
          <w:szCs w:val="24"/>
        </w:rPr>
        <w:t xml:space="preserve">Schistura myrmekia </w:t>
      </w:r>
      <w:r w:rsidRPr="00F36A04">
        <w:rPr>
          <w:rFonts w:ascii="Times New Roman" w:eastAsia="Times New Roman" w:hAnsi="Times New Roman" w:cs="Times New Roman"/>
          <w:sz w:val="24"/>
          <w:szCs w:val="24"/>
        </w:rPr>
        <w:t xml:space="preserve">(Fowler 1935) (Teleostei: </w:t>
      </w:r>
      <w:r w:rsidRPr="00F36A0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sz w:val="24"/>
          <w:szCs w:val="24"/>
        </w:rPr>
        <w:t>Nemacheilidae)</w:t>
      </w:r>
      <w:r w:rsidRPr="00F36A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F36A04">
        <w:rPr>
          <w:rFonts w:ascii="Times New Roman" w:eastAsia="Times New Roman" w:hAnsi="Times New Roman" w:cs="Times New Roman"/>
          <w:i/>
          <w:iCs/>
          <w:sz w:val="24"/>
          <w:szCs w:val="24"/>
        </w:rPr>
        <w:t>Zootaxa</w:t>
      </w:r>
      <w:r w:rsidRPr="00F36A04">
        <w:rPr>
          <w:rFonts w:ascii="Times New Roman" w:eastAsia="Times New Roman" w:hAnsi="Times New Roman" w:cs="Times New Roman"/>
          <w:sz w:val="24"/>
          <w:szCs w:val="24"/>
        </w:rPr>
        <w:t xml:space="preserve"> 3586 (2012): 347-352.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color w:val="000000"/>
          <w:sz w:val="24"/>
          <w:szCs w:val="24"/>
        </w:rPr>
        <w:t>2012</w:t>
      </w:r>
      <w:r w:rsidRPr="00F36A0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ge, L.M., F.W.H. Beamish, R. </w:t>
      </w:r>
      <w:proofErr w:type="spellStart"/>
      <w:r w:rsidRPr="00F36A04">
        <w:rPr>
          <w:rFonts w:ascii="Times New Roman" w:eastAsia="Times New Roman" w:hAnsi="Times New Roman" w:cs="Times New Roman"/>
          <w:color w:val="000000"/>
          <w:sz w:val="24"/>
          <w:szCs w:val="24"/>
        </w:rPr>
        <w:t>Plongsesthee</w:t>
      </w:r>
      <w:proofErr w:type="spellEnd"/>
      <w:r w:rsidRPr="00F36A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. </w:t>
      </w:r>
      <w:proofErr w:type="spellStart"/>
      <w:r w:rsidRPr="00F36A04">
        <w:rPr>
          <w:rFonts w:ascii="Times New Roman" w:eastAsia="Times New Roman" w:hAnsi="Times New Roman" w:cs="Times New Roman"/>
          <w:color w:val="000000"/>
          <w:sz w:val="24"/>
          <w:szCs w:val="24"/>
        </w:rPr>
        <w:t>Kangrang</w:t>
      </w:r>
      <w:proofErr w:type="spellEnd"/>
      <w:r w:rsidRPr="00F36A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36A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.A. Singer</w:t>
      </w:r>
      <w:r w:rsidRPr="00F36A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Z.S. Randall, </w:t>
      </w:r>
      <w:r w:rsidRPr="00F36A0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Z.P. Martin. </w:t>
      </w:r>
      <w:r w:rsidRPr="00F36A0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chistura</w:t>
      </w:r>
      <w:r w:rsidRPr="00F36A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eleostei: Nemacheilidae) in the Mae Khlong basin in </w:t>
      </w:r>
      <w:r w:rsidRPr="00F36A0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uthwestern Thailand with description of a new species. </w:t>
      </w:r>
      <w:r w:rsidRPr="00F36A04">
        <w:rPr>
          <w:rFonts w:ascii="Times New Roman" w:eastAsia="Times New Roman" w:hAnsi="Times New Roman" w:cs="Times New Roman"/>
          <w:i/>
          <w:iCs/>
          <w:sz w:val="24"/>
          <w:szCs w:val="24"/>
        </w:rPr>
        <w:t>Zootaxa</w:t>
      </w:r>
      <w:r w:rsidRPr="00F36A04">
        <w:rPr>
          <w:rFonts w:ascii="Times New Roman" w:eastAsia="Times New Roman" w:hAnsi="Times New Roman" w:cs="Times New Roman"/>
          <w:sz w:val="24"/>
          <w:szCs w:val="24"/>
        </w:rPr>
        <w:t xml:space="preserve"> 3586 (2012): 319-328.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4D58" w:rsidRPr="00FE4D58" w:rsidRDefault="00F36A04" w:rsidP="00FE4D58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b/>
          <w:bCs/>
          <w:sz w:val="24"/>
          <w:szCs w:val="24"/>
        </w:rPr>
        <w:t>GRANTS AND CONTRIBUTIONS</w:t>
      </w:r>
    </w:p>
    <w:p w:rsidR="00FE4D58" w:rsidRDefault="00FE4D58" w:rsidP="00FE4D58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E4D58" w:rsidRPr="00FE4D58" w:rsidRDefault="00FE4D58" w:rsidP="00FE4D5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proofErr w:type="gramEnd"/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87E0A">
        <w:rPr>
          <w:rFonts w:ascii="Times New Roman" w:eastAsia="Times New Roman" w:hAnsi="Times New Roman" w:cs="Times New Roman"/>
          <w:bCs/>
          <w:sz w:val="24"/>
          <w:szCs w:val="24"/>
        </w:rPr>
        <w:t xml:space="preserve">Co-PI - </w:t>
      </w:r>
      <w:r w:rsidRPr="00FE4D58">
        <w:rPr>
          <w:rFonts w:ascii="Times New Roman" w:eastAsia="Times New Roman" w:hAnsi="Times New Roman" w:cs="Times New Roman"/>
          <w:bCs/>
          <w:sz w:val="24"/>
          <w:szCs w:val="24"/>
        </w:rPr>
        <w:t>CHANGES: Collections, Heterogeneous data, and Next Generation Ecological Studies</w:t>
      </w:r>
      <w:r w:rsidR="001E30D1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University of Michigan Institute for Data Science (MIDAS), Propelling Original Data Science (PODS) grant - $90,000</w:t>
      </w:r>
    </w:p>
    <w:p w:rsidR="00FE4D58" w:rsidRDefault="00584D97" w:rsidP="00FE4D58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7" w:history="1">
        <w:r w:rsidR="00FE4D58" w:rsidRPr="00C2597E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tps://tinyurl.com/5uafa28z</w:t>
        </w:r>
      </w:hyperlink>
    </w:p>
    <w:p w:rsidR="00FE4D58" w:rsidRDefault="00FE4D58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6A04" w:rsidRPr="00F36A04" w:rsidRDefault="00F36A04" w:rsidP="00EA73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2017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Digitization TCN: Collaborative Research: </w:t>
      </w:r>
      <w:proofErr w:type="spellStart"/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oVert</w:t>
      </w:r>
      <w:proofErr w:type="spellEnd"/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: Open Exploration of Vertebrate Diversity in 3D. Graduate student contributor (could not be co-PI due to student status</w:t>
      </w:r>
      <w:r w:rsidR="00EA7385">
        <w:rPr>
          <w:rFonts w:ascii="Times New Roman" w:eastAsia="Times New Roman" w:hAnsi="Times New Roman" w:cs="Times New Roman"/>
          <w:bCs/>
          <w:sz w:val="24"/>
          <w:szCs w:val="24"/>
        </w:rPr>
        <w:t>, but was heavily involved in planning and writing process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2015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Co-PI. - CSBR Ownership Transfer: Saving an ecologically data-rich collection: adding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the Geological Survey of Alabama Fish Collection to The University of Alabama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Ichthyological Collection - $272,239.00. 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6A04" w:rsidRPr="00F36A04" w:rsidRDefault="00F36A04" w:rsidP="00F36A04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b/>
          <w:bCs/>
          <w:sz w:val="24"/>
          <w:szCs w:val="24"/>
        </w:rPr>
        <w:t>PROFESSIONAL SOCIETY ACTIVITY/PARTICIPATION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b/>
          <w:bCs/>
          <w:sz w:val="24"/>
          <w:szCs w:val="24"/>
        </w:rPr>
        <w:t>Workshops/Panels Organized</w:t>
      </w:r>
    </w:p>
    <w:p w:rsid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6B3B" w:rsidRDefault="00E96B3B" w:rsidP="00E96B3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021   Natural History Education Demo Camp</w:t>
      </w:r>
      <w:r w:rsidR="008F4B40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Panelist</w:t>
      </w:r>
    </w:p>
    <w:p w:rsidR="00E96B3B" w:rsidRPr="00E96B3B" w:rsidRDefault="00584D97" w:rsidP="00E96B3B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hyperlink r:id="rId18" w:history="1">
        <w:r w:rsidR="00E96B3B" w:rsidRPr="00A810CE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tps://www.idigbio.org/content/first-ever-natural-history-education-democamp</w:t>
        </w:r>
      </w:hyperlink>
      <w:r w:rsidR="00E96B3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E96B3B" w:rsidRDefault="00E96B3B" w:rsidP="00387FA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87FAC" w:rsidRDefault="007C46BD" w:rsidP="00387FA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387FAC"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387FAC">
        <w:rPr>
          <w:rFonts w:ascii="Times New Roman" w:eastAsia="Times New Roman" w:hAnsi="Times New Roman" w:cs="Times New Roman"/>
          <w:bCs/>
          <w:sz w:val="24"/>
          <w:szCs w:val="24"/>
        </w:rPr>
        <w:t xml:space="preserve">SPNHC </w:t>
      </w:r>
      <w:r w:rsidR="00E96B3B">
        <w:rPr>
          <w:rFonts w:ascii="Times New Roman" w:eastAsia="Times New Roman" w:hAnsi="Times New Roman" w:cs="Times New Roman"/>
          <w:bCs/>
          <w:sz w:val="24"/>
          <w:szCs w:val="24"/>
        </w:rPr>
        <w:t xml:space="preserve">Annual </w:t>
      </w:r>
      <w:r w:rsidR="00387FAC">
        <w:rPr>
          <w:rFonts w:ascii="Times New Roman" w:eastAsia="Times New Roman" w:hAnsi="Times New Roman" w:cs="Times New Roman"/>
          <w:bCs/>
          <w:sz w:val="24"/>
          <w:szCs w:val="24"/>
        </w:rPr>
        <w:t>Conference Planning and Organization –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87FAC">
        <w:rPr>
          <w:rFonts w:ascii="Times New Roman" w:eastAsia="Times New Roman" w:hAnsi="Times New Roman" w:cs="Times New Roman"/>
          <w:bCs/>
          <w:sz w:val="24"/>
          <w:szCs w:val="24"/>
        </w:rPr>
        <w:t>Virtual</w:t>
      </w:r>
    </w:p>
    <w:p w:rsidR="00E41A65" w:rsidRDefault="00E41A65" w:rsidP="00387FA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41A65" w:rsidRDefault="00E41A65" w:rsidP="00387FA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020  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 xml:space="preserve">ORGANIZER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ichigan State and Federal Agency Invasive Fishes Workshop – Virtual</w:t>
      </w:r>
    </w:p>
    <w:p w:rsidR="00E41A65" w:rsidRDefault="00E41A65" w:rsidP="00387FA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87FAC" w:rsidRDefault="00387FAC" w:rsidP="00387FA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019   ESA Life Discovery Conference Gainesville, FL: Uses for the iDigBio Data Aggregation </w:t>
      </w:r>
    </w:p>
    <w:p w:rsidR="00387FAC" w:rsidRDefault="00387FAC" w:rsidP="007C46B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Portal in K-12 and Undergraduate Education.</w:t>
      </w:r>
    </w:p>
    <w:p w:rsidR="002B112F" w:rsidRDefault="002B112F" w:rsidP="007C46B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B112F" w:rsidRDefault="002B112F" w:rsidP="002B112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019  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 xml:space="preserve">ORGANIZER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ichigan State and Federal Agency Invasive Fishes Workshop – </w:t>
      </w:r>
    </w:p>
    <w:p w:rsidR="002B112F" w:rsidRDefault="002B112F" w:rsidP="002B112F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University of Michigan Museum of Zoology</w:t>
      </w:r>
    </w:p>
    <w:p w:rsidR="007C46BD" w:rsidRDefault="007C46BD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 xml:space="preserve">2017.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ORGANIZER – </w:t>
      </w:r>
      <w:proofErr w:type="spellStart"/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Serri</w:t>
      </w:r>
      <w:proofErr w:type="spellEnd"/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Graslie</w:t>
      </w:r>
      <w:proofErr w:type="spellEnd"/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 xml:space="preserve">: How to Design a Great Storytelling Project: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  <w:t>Insights from NPR Training ‘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Recording: https://idigbio.adobeconnect.com/_a1130716096/p9j6teh0fff/?proto=true 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 xml:space="preserve">2016.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ORGANIZER – Emily </w:t>
      </w:r>
      <w:proofErr w:type="spellStart"/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Graslie</w:t>
      </w:r>
      <w:proofErr w:type="spellEnd"/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 xml:space="preserve">: Education and Outreach Webinar Series: The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BrainScoop</w:t>
      </w:r>
      <w:proofErr w:type="spellEnd"/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 xml:space="preserve">: Insight into Using Videos as Engaging Outreach Tools 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  <w:t>Recording: https://idigbio.adobeconnect.com/_a1130716096/p51jogv0rve/?proto=true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 xml:space="preserve">2016.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ORGANIZER- iDigBio Workshop to Develop Best Practices Wiki for Fishes and </w:t>
      </w:r>
      <w:proofErr w:type="spellStart"/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Herps</w:t>
      </w:r>
      <w:proofErr w:type="spellEnd"/>
      <w:r w:rsidRPr="00F36A0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sz w:val="24"/>
          <w:szCs w:val="24"/>
        </w:rPr>
        <w:t>New Orleans, LA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sz w:val="24"/>
          <w:szCs w:val="24"/>
        </w:rPr>
        <w:t xml:space="preserve">2016.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sz w:val="24"/>
          <w:szCs w:val="24"/>
        </w:rPr>
        <w:t xml:space="preserve">PRESENTER - iDigBio Education and Outreach Webinar Series - Social Media and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sz w:val="24"/>
          <w:szCs w:val="24"/>
        </w:rPr>
        <w:t xml:space="preserve">Telepresence to Engage the Public 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 xml:space="preserve">2015.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PANELIST - Social Media and Sustainability Conference. Levin School of Law, The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  <w:t>University of Florida, Gainesville, FL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 xml:space="preserve">2015.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  <w:t>BCON Collections Communications Workshop. Field Museum, Chicago, IL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2015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iDigBio Vertebrate Digitization Workshop Ithaca, NY – workshop session 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  <w:t>“Innovative Methods for Outreach using Museum Specimens”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2015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  <w:t>PANALIST - UF CAIRES Sustainability and Social Media Conference Gainesville, FL –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  <w:t>“Digitizing Nature”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b/>
          <w:bCs/>
          <w:sz w:val="24"/>
          <w:szCs w:val="24"/>
        </w:rPr>
        <w:t>Oral Presentations</w:t>
      </w:r>
    </w:p>
    <w:p w:rsidR="002941F4" w:rsidRDefault="002941F4" w:rsidP="002017A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941F4" w:rsidRDefault="002941F4" w:rsidP="002941F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021   SPNHC Annual Meeting Virtual –</w:t>
      </w:r>
      <w:r w:rsidR="00E97F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12CA7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Pr="002941F4">
        <w:t xml:space="preserve"> </w:t>
      </w:r>
      <w:proofErr w:type="spellStart"/>
      <w:r w:rsidRPr="002941F4">
        <w:rPr>
          <w:rFonts w:ascii="Times New Roman" w:eastAsia="Times New Roman" w:hAnsi="Times New Roman" w:cs="Times New Roman"/>
          <w:bCs/>
          <w:sz w:val="24"/>
          <w:szCs w:val="24"/>
        </w:rPr>
        <w:t>Ch</w:t>
      </w:r>
      <w:proofErr w:type="spellEnd"/>
      <w:r w:rsidRPr="002941F4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proofErr w:type="spellStart"/>
      <w:r w:rsidRPr="002941F4">
        <w:rPr>
          <w:rFonts w:ascii="Times New Roman" w:eastAsia="Times New Roman" w:hAnsi="Times New Roman" w:cs="Times New Roman"/>
          <w:bCs/>
          <w:sz w:val="24"/>
          <w:szCs w:val="24"/>
        </w:rPr>
        <w:t>ch</w:t>
      </w:r>
      <w:proofErr w:type="spellEnd"/>
      <w:r w:rsidRPr="002941F4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proofErr w:type="spellStart"/>
      <w:r w:rsidRPr="002941F4">
        <w:rPr>
          <w:rFonts w:ascii="Times New Roman" w:eastAsia="Times New Roman" w:hAnsi="Times New Roman" w:cs="Times New Roman"/>
          <w:bCs/>
          <w:sz w:val="24"/>
          <w:szCs w:val="24"/>
        </w:rPr>
        <w:t>ch</w:t>
      </w:r>
      <w:proofErr w:type="spellEnd"/>
      <w:r w:rsidRPr="002941F4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proofErr w:type="spellStart"/>
      <w:r w:rsidRPr="002941F4">
        <w:rPr>
          <w:rFonts w:ascii="Times New Roman" w:eastAsia="Times New Roman" w:hAnsi="Times New Roman" w:cs="Times New Roman"/>
          <w:bCs/>
          <w:sz w:val="24"/>
          <w:szCs w:val="24"/>
        </w:rPr>
        <w:t>ch</w:t>
      </w:r>
      <w:proofErr w:type="spellEnd"/>
      <w:r w:rsidRPr="002941F4">
        <w:rPr>
          <w:rFonts w:ascii="Times New Roman" w:eastAsia="Times New Roman" w:hAnsi="Times New Roman" w:cs="Times New Roman"/>
          <w:bCs/>
          <w:sz w:val="24"/>
          <w:szCs w:val="24"/>
        </w:rPr>
        <w:t xml:space="preserve">-CHANGES: Turn and Face </w:t>
      </w:r>
    </w:p>
    <w:p w:rsidR="002941F4" w:rsidRDefault="002941F4" w:rsidP="002941F4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2941F4"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proofErr w:type="gramEnd"/>
      <w:r w:rsidRPr="002941F4">
        <w:rPr>
          <w:rFonts w:ascii="Times New Roman" w:eastAsia="Times New Roman" w:hAnsi="Times New Roman" w:cs="Times New Roman"/>
          <w:bCs/>
          <w:sz w:val="24"/>
          <w:szCs w:val="24"/>
        </w:rPr>
        <w:t xml:space="preserve"> Strange, Amounts of Ecological Data Hidd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n in Natural Resource Surveys</w:t>
      </w:r>
      <w:r w:rsidRPr="00712CA7">
        <w:rPr>
          <w:rFonts w:ascii="Times New Roman" w:eastAsia="Times New Roman" w:hAnsi="Times New Roman" w:cs="Times New Roman"/>
          <w:bCs/>
          <w:sz w:val="24"/>
          <w:szCs w:val="24"/>
        </w:rPr>
        <w:t>"</w:t>
      </w:r>
    </w:p>
    <w:p w:rsidR="002941F4" w:rsidRDefault="002941F4" w:rsidP="002941F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941F4" w:rsidRDefault="002941F4" w:rsidP="002941F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020   SPNHC Annual Meeting Virtual –</w:t>
      </w:r>
      <w:r w:rsidRPr="00712CA7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Pr="002941F4">
        <w:rPr>
          <w:rFonts w:ascii="Times New Roman" w:eastAsia="Times New Roman" w:hAnsi="Times New Roman" w:cs="Times New Roman"/>
          <w:bCs/>
          <w:sz w:val="24"/>
          <w:szCs w:val="24"/>
        </w:rPr>
        <w:t xml:space="preserve">What Does the Perfect Database for </w:t>
      </w:r>
    </w:p>
    <w:p w:rsidR="002941F4" w:rsidRDefault="002941F4" w:rsidP="002941F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941F4">
        <w:rPr>
          <w:rFonts w:ascii="Times New Roman" w:eastAsia="Times New Roman" w:hAnsi="Times New Roman" w:cs="Times New Roman"/>
          <w:bCs/>
          <w:sz w:val="24"/>
          <w:szCs w:val="24"/>
        </w:rPr>
        <w:t>Collections Management Look Like?</w:t>
      </w:r>
      <w:r w:rsidRPr="00712CA7">
        <w:rPr>
          <w:rFonts w:ascii="Times New Roman" w:eastAsia="Times New Roman" w:hAnsi="Times New Roman" w:cs="Times New Roman"/>
          <w:bCs/>
          <w:sz w:val="24"/>
          <w:szCs w:val="24"/>
        </w:rPr>
        <w:t>"</w:t>
      </w:r>
    </w:p>
    <w:p w:rsidR="002941F4" w:rsidRDefault="002941F4" w:rsidP="002941F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hyperlink r:id="rId19" w:history="1">
        <w:r w:rsidR="00EA7385" w:rsidRPr="00A810CE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tps://youtu.be/vlrY_c6ZVvo?t=4776</w:t>
        </w:r>
      </w:hyperlink>
      <w:r w:rsidR="00EA7385">
        <w:rPr>
          <w:rStyle w:val="Hyperlink"/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2941F4" w:rsidRDefault="002941F4" w:rsidP="002017A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941F4" w:rsidRDefault="002941F4" w:rsidP="002941F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019   ESA Life Discovery Conference Gainesville, FL – Keynote: </w:t>
      </w:r>
      <w:r w:rsidRPr="00712CA7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How Mentorship and     </w:t>
      </w:r>
    </w:p>
    <w:p w:rsidR="002941F4" w:rsidRPr="00712CA7" w:rsidRDefault="002941F4" w:rsidP="00624C58">
      <w:pPr>
        <w:spacing w:after="0" w:line="240" w:lineRule="auto"/>
        <w:ind w:left="6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Guidance from Teachers Influenced My Decision to be a Scientist.</w:t>
      </w:r>
      <w:r w:rsidRPr="00712CA7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="00624C5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hyperlink r:id="rId20" w:history="1">
        <w:r w:rsidR="00624C58" w:rsidRPr="00A810CE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tps://tinyurl.com/5w6vpwyb</w:t>
        </w:r>
      </w:hyperlink>
      <w:r w:rsidR="00624C5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2017AB" w:rsidRDefault="002017AB" w:rsidP="00F36A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04DB4" w:rsidRDefault="00712CA7" w:rsidP="00712CA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018   SPNHC Annual Meeting, Dunedin,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NZ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Pr="00712CA7">
        <w:rPr>
          <w:rFonts w:ascii="Times New Roman" w:eastAsia="Times New Roman" w:hAnsi="Times New Roman" w:cs="Times New Roman"/>
          <w:bCs/>
          <w:sz w:val="24"/>
          <w:szCs w:val="24"/>
        </w:rPr>
        <w:t xml:space="preserve">"FishfindR.net: A New Tool for Fish </w:t>
      </w:r>
    </w:p>
    <w:p w:rsidR="00712CA7" w:rsidRPr="00712CA7" w:rsidRDefault="00712CA7" w:rsidP="00712CA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</w:t>
      </w:r>
      <w:r w:rsidRPr="00712CA7">
        <w:rPr>
          <w:rFonts w:ascii="Times New Roman" w:eastAsia="Times New Roman" w:hAnsi="Times New Roman" w:cs="Times New Roman"/>
          <w:bCs/>
          <w:sz w:val="24"/>
          <w:szCs w:val="24"/>
        </w:rPr>
        <w:t>Biodiv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sity Collections Communication.</w:t>
      </w:r>
      <w:r w:rsidRPr="00712CA7">
        <w:rPr>
          <w:rFonts w:ascii="Times New Roman" w:eastAsia="Times New Roman" w:hAnsi="Times New Roman" w:cs="Times New Roman"/>
          <w:bCs/>
          <w:sz w:val="24"/>
          <w:szCs w:val="24"/>
        </w:rPr>
        <w:t>"</w:t>
      </w:r>
    </w:p>
    <w:p w:rsidR="00712CA7" w:rsidRDefault="00712CA7" w:rsidP="00904DB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04DB4" w:rsidRDefault="00904DB4" w:rsidP="00904DB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018   </w:t>
      </w:r>
      <w:r w:rsidRPr="00904DB4">
        <w:rPr>
          <w:rFonts w:ascii="Times New Roman" w:eastAsia="Times New Roman" w:hAnsi="Times New Roman" w:cs="Times New Roman"/>
          <w:bCs/>
          <w:sz w:val="24"/>
          <w:szCs w:val="24"/>
        </w:rPr>
        <w:t>ASIH/J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IH Annual Meeting, Rochester, NY – “</w:t>
      </w:r>
      <w:r w:rsidRPr="00904DB4">
        <w:rPr>
          <w:rFonts w:ascii="Times New Roman" w:eastAsia="Times New Roman" w:hAnsi="Times New Roman" w:cs="Times New Roman"/>
          <w:bCs/>
          <w:sz w:val="24"/>
          <w:szCs w:val="24"/>
        </w:rPr>
        <w:t xml:space="preserve">Fishy Feud: What the Survey Says About </w:t>
      </w:r>
    </w:p>
    <w:p w:rsidR="00904DB4" w:rsidRPr="00904DB4" w:rsidRDefault="00904DB4" w:rsidP="00D50DEC">
      <w:pPr>
        <w:spacing w:after="0" w:line="240" w:lineRule="auto"/>
        <w:ind w:left="6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4DB4">
        <w:rPr>
          <w:rFonts w:ascii="Times New Roman" w:eastAsia="Times New Roman" w:hAnsi="Times New Roman" w:cs="Times New Roman"/>
          <w:bCs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w Fish Biologists Interact with </w:t>
      </w:r>
      <w:r w:rsidRPr="00904DB4">
        <w:rPr>
          <w:rFonts w:ascii="Times New Roman" w:eastAsia="Times New Roman" w:hAnsi="Times New Roman" w:cs="Times New Roman"/>
          <w:bCs/>
          <w:sz w:val="24"/>
          <w:szCs w:val="24"/>
        </w:rPr>
        <w:t>Biological Collection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 w:rsidR="00D50D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hyperlink r:id="rId21" w:history="1">
        <w:r w:rsidR="00D50DEC" w:rsidRPr="00A810CE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tps://www.youtube.com/watch?v=Imun8931Jo4</w:t>
        </w:r>
      </w:hyperlink>
      <w:r w:rsidR="00D50D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904DB4" w:rsidRDefault="00904DB4" w:rsidP="00F36A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04DB4" w:rsidRDefault="00904DB4" w:rsidP="00904DB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018   </w:t>
      </w:r>
      <w:r w:rsidRPr="00904DB4">
        <w:rPr>
          <w:rFonts w:ascii="Times New Roman" w:eastAsia="Times New Roman" w:hAnsi="Times New Roman" w:cs="Times New Roman"/>
          <w:bCs/>
          <w:sz w:val="24"/>
          <w:szCs w:val="24"/>
        </w:rPr>
        <w:t>Digital Data in Biodiversity Research Conference, Berkeley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CA – “</w:t>
      </w:r>
      <w:r w:rsidRPr="00904DB4">
        <w:rPr>
          <w:rFonts w:ascii="Times New Roman" w:eastAsia="Times New Roman" w:hAnsi="Times New Roman" w:cs="Times New Roman"/>
          <w:bCs/>
          <w:sz w:val="24"/>
          <w:szCs w:val="24"/>
        </w:rPr>
        <w:t xml:space="preserve">Where do we go from </w:t>
      </w:r>
    </w:p>
    <w:p w:rsidR="00904DB4" w:rsidRDefault="00904DB4" w:rsidP="00904DB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</w:t>
      </w:r>
      <w:r w:rsidRPr="00904DB4">
        <w:rPr>
          <w:rFonts w:ascii="Times New Roman" w:eastAsia="Times New Roman" w:hAnsi="Times New Roman" w:cs="Times New Roman"/>
          <w:bCs/>
          <w:sz w:val="24"/>
          <w:szCs w:val="24"/>
        </w:rPr>
        <w:t>here? The future of collections use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ttribution and communications </w:t>
      </w:r>
      <w:r w:rsidRPr="00904DB4">
        <w:rPr>
          <w:rFonts w:ascii="Times New Roman" w:eastAsia="Times New Roman" w:hAnsi="Times New Roman" w:cs="Times New Roman"/>
          <w:bCs/>
          <w:sz w:val="24"/>
          <w:szCs w:val="24"/>
        </w:rPr>
        <w:t xml:space="preserve">in a digital ag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</w:p>
    <w:p w:rsidR="00904DB4" w:rsidRPr="00F36A04" w:rsidRDefault="00904DB4" w:rsidP="00904DB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</w:t>
      </w:r>
      <w:r w:rsidRPr="00904DB4">
        <w:rPr>
          <w:rFonts w:ascii="Times New Roman" w:eastAsia="Times New Roman" w:hAnsi="Times New Roman" w:cs="Times New Roman"/>
          <w:bCs/>
          <w:sz w:val="24"/>
          <w:szCs w:val="24"/>
        </w:rPr>
        <w:t>through the lens of a data aggregato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”</w:t>
      </w:r>
    </w:p>
    <w:p w:rsidR="00904DB4" w:rsidRPr="00F36A04" w:rsidRDefault="00904DB4" w:rsidP="00F36A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2017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ASIH/JMIH Annual Meeting Austin, TX – “Finding Dories: Variation in Parazen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pacificus (Zeiformes: Parazenidae: Parazen) with the discovery of an undocumented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reproductive strategy in a deep sea fish” 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2017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SPNHC Annual Meeting Denver, CO – “Fantastic Fishes and Where to Find Them: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A Dynamic Inventory of United States Fish Collections” (oral presentation) 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Recording: </w:t>
      </w:r>
      <w:hyperlink r:id="rId22" w:history="1">
        <w:r w:rsidR="00593A98" w:rsidRPr="00A810CE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tps://vimeo.com/223347095</w:t>
        </w:r>
      </w:hyperlink>
      <w:r w:rsidR="00593A9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2016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ASIH/JMIH Annual Meeting New Orleans, LA – “Jar Wars, The Data Source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Awakens: New Ichthyological Frontiers in Specimen-based Research, Outreach and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Education” 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2016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ASIH/JMIH Annual Meeting New Orleans, LA – “Bridging a Deep Gap: First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Records of Wide-spread Bathyal and Abyssal Fish Genera from the Central North Pacific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  <w:t>Gyre” (contributor)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84D97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2016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SPNHC Annual Meeting Berlin, Germany – “Small Collections Can Make Big Waves in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Education and Outreach” 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2016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EEEF Annual Meeting Tallahassee, FL – “Using High Definition ROV Video to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Explore the Biodiversity of Deep Sea Fish Fauna” 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2015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ASIH/JMIH Annual Meeting Reno, NV – “Telepresence as an Underutilized, but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Powerful Tool for the Modern Taxonomist” 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2015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SPNHC Annual Meeting Gainesville, FL – “Unlocking the Hidden Potential: Using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Museum Collections to Engage Children with Autism” 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2014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ASIH/JMIH Annual Meeting Chattanooga, TN – Back to the Future – Bringing the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UAIC into the Modern Age. 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2013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ASIH/JMIH Annual Meeting Albuquerque, NM – Does your Flap Hang Low? Is it Bony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or a Row? A Taxonomic Revision of the Genus Acanthocobitis (Teleostei: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Nemacheilidae) with the Recognition of a New Genus Paracanthocobitis. 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2013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Presentation of research on Acanthocobitis and specimen rehydration at the Florida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  <w:t>Museum of Natural History annual retreat.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2013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Asian Freshwater Fishes Conference 2013 at </w:t>
      </w:r>
      <w:proofErr w:type="spellStart"/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Universiti</w:t>
      </w:r>
      <w:proofErr w:type="spellEnd"/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 xml:space="preserve"> Brunei Darussalam, Brunei -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January 2013- Acanthocobitis botia is not one, but several species. 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2012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ASIH/JMIH Annual Meeting Vancouver, British Columbia, Canada - Are Dehydrated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  <w:t>Fluid-Preserved Specimens A Lost Cause</w:t>
      </w:r>
      <w:proofErr w:type="gramStart"/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?:</w:t>
      </w:r>
      <w:proofErr w:type="gramEnd"/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 xml:space="preserve"> A Case-Study to Reclaimed Dehydrated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Fluid-Preserved Specimens. Presentation for SPNHC Collections Symposium. 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2012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All Cypriniformes International Conference in Chiang Mai, Thailand – Schistura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myrmekia: A Valid Species of Loach from Southeast Thailand. 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b/>
          <w:bCs/>
          <w:sz w:val="24"/>
          <w:szCs w:val="24"/>
        </w:rPr>
        <w:t>Poster Presentations</w:t>
      </w:r>
    </w:p>
    <w:p w:rsidR="00E97F91" w:rsidRDefault="00E97F91" w:rsidP="00F36A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7F91" w:rsidRDefault="00E97F91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7F91">
        <w:rPr>
          <w:rFonts w:ascii="Times New Roman" w:eastAsia="Times New Roman" w:hAnsi="Times New Roman" w:cs="Times New Roman"/>
          <w:bCs/>
          <w:sz w:val="24"/>
          <w:szCs w:val="24"/>
        </w:rPr>
        <w:t>20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Annual Michigan Institute of Data Science (MIDAS) Conference: CHANGE</w:t>
      </w:r>
      <w:r w:rsidRPr="00E97F91">
        <w:rPr>
          <w:rFonts w:ascii="Times New Roman" w:eastAsia="Times New Roman" w:hAnsi="Times New Roman" w:cs="Times New Roman"/>
          <w:bCs/>
          <w:sz w:val="24"/>
          <w:szCs w:val="24"/>
        </w:rPr>
        <w:t xml:space="preserve">S: </w:t>
      </w:r>
    </w:p>
    <w:p w:rsidR="00E97F91" w:rsidRPr="00E97F91" w:rsidRDefault="00E97F91" w:rsidP="00E97F91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7F91">
        <w:rPr>
          <w:rFonts w:ascii="Times New Roman" w:eastAsia="Times New Roman" w:hAnsi="Times New Roman" w:cs="Times New Roman"/>
          <w:bCs/>
          <w:sz w:val="24"/>
          <w:szCs w:val="24"/>
        </w:rPr>
        <w:t>Collections, Heterogeneous data, and Next Generation Ecological Studies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2016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ASIH/JMIH Annual Meeting New Orleans, LA – C. Peck, </w:t>
      </w:r>
      <w:r w:rsidRPr="00F36A04">
        <w:rPr>
          <w:rFonts w:ascii="Times New Roman" w:eastAsia="Times New Roman" w:hAnsi="Times New Roman" w:cs="Times New Roman"/>
          <w:b/>
          <w:bCs/>
          <w:sz w:val="24"/>
          <w:szCs w:val="24"/>
        </w:rPr>
        <w:t>R. Singer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 xml:space="preserve">, C. Mah, B. Philip,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  <w:t>P. Chakrabarty. “Examination of the Ross Ice Sea Shelf Fauna”.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2016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  <w:t>ASIH/JMIH Annual Meeting New Orleans, LA – A. Quattrini, A. Roa-Varon,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/>
          <w:bCs/>
          <w:sz w:val="24"/>
          <w:szCs w:val="24"/>
        </w:rPr>
        <w:t>R. Singer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 xml:space="preserve">, J. </w:t>
      </w:r>
      <w:proofErr w:type="spellStart"/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Chaytor</w:t>
      </w:r>
      <w:proofErr w:type="spellEnd"/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, A. Demopoulos. “</w:t>
      </w:r>
      <w:proofErr w:type="spellStart"/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Mesophotic</w:t>
      </w:r>
      <w:proofErr w:type="spellEnd"/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Deep-Sea Demersal Fish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Assemblages on Rugged </w:t>
      </w:r>
      <w:proofErr w:type="spellStart"/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Hardbottoms</w:t>
      </w:r>
      <w:proofErr w:type="spellEnd"/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 xml:space="preserve"> of the Greater-Lesser Antilles Transition Zone”.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6A04" w:rsidRPr="00F36A04" w:rsidRDefault="00F36A04" w:rsidP="00F36A04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b/>
          <w:bCs/>
          <w:sz w:val="24"/>
          <w:szCs w:val="24"/>
        </w:rPr>
        <w:t>RESEARCH EXPERIENCE/SCIENTIFIC EXPEDITIONS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19B1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0619B1">
        <w:rPr>
          <w:rFonts w:ascii="Times New Roman" w:eastAsia="Times New Roman" w:hAnsi="Times New Roman" w:cs="Times New Roman"/>
          <w:bCs/>
          <w:sz w:val="24"/>
          <w:szCs w:val="24"/>
        </w:rPr>
        <w:t>19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619B1">
        <w:rPr>
          <w:rFonts w:ascii="Times New Roman" w:eastAsia="Times New Roman" w:hAnsi="Times New Roman" w:cs="Times New Roman"/>
          <w:bCs/>
          <w:sz w:val="24"/>
          <w:szCs w:val="24"/>
        </w:rPr>
        <w:t>November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0619B1">
        <w:rPr>
          <w:rFonts w:ascii="Times New Roman" w:eastAsia="Times New Roman" w:hAnsi="Times New Roman" w:cs="Times New Roman"/>
          <w:bCs/>
          <w:sz w:val="24"/>
          <w:szCs w:val="24"/>
        </w:rPr>
        <w:t>Invasive Fish Round Up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0619B1">
        <w:rPr>
          <w:rFonts w:ascii="Times New Roman" w:eastAsia="Times New Roman" w:hAnsi="Times New Roman" w:cs="Times New Roman"/>
          <w:bCs/>
          <w:sz w:val="24"/>
          <w:szCs w:val="24"/>
        </w:rPr>
        <w:t xml:space="preserve">Worked in collaboration with Florida State and </w:t>
      </w:r>
    </w:p>
    <w:p w:rsidR="000619B1" w:rsidRDefault="000619B1" w:rsidP="00584D97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Federal Agencies to </w:t>
      </w:r>
      <w:r w:rsidR="00F36A04" w:rsidRPr="00F36A04">
        <w:rPr>
          <w:rFonts w:ascii="Times New Roman" w:eastAsia="Times New Roman" w:hAnsi="Times New Roman" w:cs="Times New Roman"/>
          <w:bCs/>
          <w:sz w:val="24"/>
          <w:szCs w:val="24"/>
        </w:rPr>
        <w:t xml:space="preserve">collect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nvasive fish specimens and data from south Florida. Specimens used in workshops for Michigan DNR, research, education and outreach.</w:t>
      </w:r>
    </w:p>
    <w:p w:rsidR="000619B1" w:rsidRPr="00F36A04" w:rsidRDefault="000619B1" w:rsidP="000619B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2016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April-July. Deepwater Exploration of the Marianas: collect critical baseline information </w:t>
      </w:r>
    </w:p>
    <w:p w:rsidR="000619B1" w:rsidRPr="00F36A04" w:rsidRDefault="000619B1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gramStart"/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of</w:t>
      </w:r>
      <w:proofErr w:type="gramEnd"/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 xml:space="preserve"> unknown and poorly known areas in and around the Marianas Trench Marine National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Monument (MTMNM) and the Commonwealth of the Northern Mariana Islands (CNMI).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  <w:t>(shore-based).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2015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February-March. Exploring </w:t>
      </w:r>
      <w:proofErr w:type="spellStart"/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Papahānaumokuākea</w:t>
      </w:r>
      <w:proofErr w:type="spellEnd"/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 xml:space="preserve"> Marine National Monument: 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exploration of deep-water habitats in and around </w:t>
      </w:r>
      <w:proofErr w:type="spellStart"/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Papahānaumokuākea</w:t>
      </w:r>
      <w:proofErr w:type="spellEnd"/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 xml:space="preserve"> Marine National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Monument (PMNM) and will include work on seamounts in the Mid-Pacific Mountains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while </w:t>
      </w:r>
      <w:proofErr w:type="spellStart"/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proofErr w:type="spellEnd"/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 xml:space="preserve"> route to port in Kwajalein (shore-based).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2015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September. NOAA </w:t>
      </w:r>
      <w:proofErr w:type="spellStart"/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Okeanos</w:t>
      </w:r>
      <w:proofErr w:type="spellEnd"/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 xml:space="preserve"> Explorer </w:t>
      </w:r>
      <w:proofErr w:type="spellStart"/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Hohonu</w:t>
      </w:r>
      <w:proofErr w:type="spellEnd"/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 xml:space="preserve"> Moana: Exploring the Deep Waters off 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Hawai’i Expedition to the Pacific, Telepresence Scientist. Using high speed internet and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  <w:t>voice communication assisted in identification of fishes at localities and recorded video f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  <w:t>or deep sea fish behavior and localities (shore-based).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2015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April. NOAA </w:t>
      </w:r>
      <w:proofErr w:type="spellStart"/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Okeanos</w:t>
      </w:r>
      <w:proofErr w:type="spellEnd"/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 xml:space="preserve"> Explorer </w:t>
      </w:r>
      <w:proofErr w:type="spellStart"/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Oceano</w:t>
      </w:r>
      <w:proofErr w:type="spellEnd"/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Profundo</w:t>
      </w:r>
      <w:proofErr w:type="spellEnd"/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 xml:space="preserve"> Expedition to the Caribbean, 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Telepresence Scientist. Using high speed internet and voice communication assisted in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identification of fishes at localities and recorded video for deep sea fish behavior and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  <w:t>localities (shore-based).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2014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September-October. NOAA Okeanos Explorer Atlantic Seamounts and Canyons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Expedition, Telepresence Scientist. Using high speed internet and voice communication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assisted in identification of fishes at localities and recorded video for deep sea fish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  <w:t>behavior and localities (shore-based).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2013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January. NSF funded collecting expedition to eastern and northeastern Thailand, Laos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and Brunei under the All Cypriniformes Species Inventory. Similar to previous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expeditions, hundreds of specimens and tissues </w:t>
      </w:r>
      <w:proofErr w:type="gramStart"/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were cataloged</w:t>
      </w:r>
      <w:proofErr w:type="gramEnd"/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 xml:space="preserve"> at the Florida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Museum of Natural History. 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2012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Winter NSF funded collecting expedition to western and southern peninsular Thailand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under the All Cypriniformes Species Inventory.  Similar to the 2011 expedition, hundreds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of specimens and tissues were cataloged at the Florida Museum of Natural History. 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2011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Spring. NSF funded collecting expedition to western Thailand under the All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Cypriniformes Species Inventory. Collections were made across western Thailand and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hundreds of specimens and tissues were cataloged at the Florida Museum of Natural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History. 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2009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Summer. NOAA MAR-ECO research cruise to the Mid-Atlantic Ridge under the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supervision of Dr. Tracy Sutton of VIMS. On this </w:t>
      </w:r>
      <w:proofErr w:type="gramStart"/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trip</w:t>
      </w:r>
      <w:proofErr w:type="gramEnd"/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 xml:space="preserve"> I aided in ship research trawling,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sample sorting, organism identification, and research project preparation. </w:t>
      </w:r>
    </w:p>
    <w:p w:rsidR="00F45D48" w:rsidRDefault="00F45D48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45D48" w:rsidRPr="00F36A04" w:rsidRDefault="00F45D48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84D97" w:rsidRDefault="00584D97" w:rsidP="00F74F0D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6A04" w:rsidRPr="00F36A04" w:rsidRDefault="00F36A04" w:rsidP="00F74F0D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b/>
          <w:bCs/>
          <w:sz w:val="24"/>
          <w:szCs w:val="24"/>
        </w:rPr>
        <w:t>PROFESSIONAL AFFILIATIONS/SERVICE</w:t>
      </w:r>
    </w:p>
    <w:p w:rsidR="00A4658F" w:rsidRDefault="00A4658F" w:rsidP="00F36A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b/>
          <w:bCs/>
          <w:sz w:val="24"/>
          <w:szCs w:val="24"/>
        </w:rPr>
        <w:t>Society/Field Service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B720D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2011</w:t>
      </w:r>
      <w:r w:rsidRPr="00F36A04">
        <w:rPr>
          <w:rFonts w:ascii="Garamond" w:eastAsia="Times New Roman" w:hAnsi="Garamond" w:cs="Cambria-Bold"/>
          <w:sz w:val="24"/>
          <w:szCs w:val="24"/>
        </w:rPr>
        <w:t>-pres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American Society of Ichthyologists and Herpetologists (ASIH) – Collections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  <w:t>Committee, Best Practices Subcommittee Co-Chair, Liaison to SPNHC.</w:t>
      </w:r>
    </w:p>
    <w:p w:rsid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5B720D" w:rsidRPr="00F36A04" w:rsidRDefault="005B720D" w:rsidP="005B720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F36A04">
        <w:rPr>
          <w:rFonts w:ascii="Garamond" w:eastAsia="Times New Roman" w:hAnsi="Garamond" w:cs="Cambria-Bold"/>
          <w:sz w:val="24"/>
          <w:szCs w:val="24"/>
        </w:rPr>
        <w:t>-pres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>Specify Collection Management System Technical Advisory Board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5B720D" w:rsidRPr="00F36A04" w:rsidRDefault="005B720D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6A04" w:rsidRDefault="00613EEB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020-pres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University of Michigan Museum of Zoology Digital Data Committee, Chair</w:t>
      </w:r>
    </w:p>
    <w:p w:rsidR="00613EEB" w:rsidRPr="00F36A04" w:rsidRDefault="00613EEB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2015-pres.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  <w:t>Biological Collections Network (</w:t>
      </w:r>
      <w:proofErr w:type="spellStart"/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BCoN</w:t>
      </w:r>
      <w:proofErr w:type="spellEnd"/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 xml:space="preserve">) – Co-Chair, Communications Working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Group 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2014-2016.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American Society of Ichthyologists and Herpetologists (ASIH) – Board of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  <w:t>Governors Nominee (Class of 2019 and 2018)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5D68" w:rsidRPr="00F36A04" w:rsidRDefault="00F36A04" w:rsidP="006D5D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sz w:val="24"/>
          <w:szCs w:val="24"/>
        </w:rPr>
        <w:t>2013-pres.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sz w:val="24"/>
          <w:szCs w:val="24"/>
        </w:rPr>
        <w:t>The Society for the Preservation of Natural History Collections (SPNHC) –</w:t>
      </w:r>
    </w:p>
    <w:p w:rsidR="00AE18B0" w:rsidRDefault="00F36A04" w:rsidP="00A7508B">
      <w:pPr>
        <w:spacing w:after="0" w:line="240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sz w:val="24"/>
          <w:szCs w:val="24"/>
        </w:rPr>
        <w:t xml:space="preserve">Best Practices Subcommittee Member and Wiki </w:t>
      </w:r>
      <w:r w:rsidR="00A7508B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36A04">
        <w:rPr>
          <w:rFonts w:ascii="Times New Roman" w:eastAsia="Times New Roman" w:hAnsi="Times New Roman" w:cs="Times New Roman"/>
          <w:sz w:val="24"/>
          <w:szCs w:val="24"/>
        </w:rPr>
        <w:t xml:space="preserve">ontributor, </w:t>
      </w:r>
      <w:r w:rsidR="00AE18B0">
        <w:rPr>
          <w:rFonts w:ascii="Times New Roman" w:eastAsia="Times New Roman" w:hAnsi="Times New Roman" w:cs="Times New Roman"/>
          <w:bCs/>
          <w:sz w:val="24"/>
          <w:szCs w:val="24"/>
        </w:rPr>
        <w:t>Liaison to ASIH,</w:t>
      </w:r>
    </w:p>
    <w:p w:rsidR="00F36A04" w:rsidRPr="00F36A04" w:rsidRDefault="00AE18B0" w:rsidP="00A7508B">
      <w:pPr>
        <w:spacing w:after="0" w:line="240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DEA Committee: </w:t>
      </w:r>
      <w:hyperlink r:id="rId23" w:history="1">
        <w:r w:rsidRPr="00A810CE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tps://tinyurl.com/25sef79a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36A04" w:rsidRPr="00F36A04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sz w:val="24"/>
          <w:szCs w:val="24"/>
        </w:rPr>
        <w:t xml:space="preserve">Wiki: </w:t>
      </w:r>
      <w:hyperlink r:id="rId24" w:history="1">
        <w:r w:rsidR="006D5D68" w:rsidRPr="00A810C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spnhc.biowikifarm.net/wiki/Category:Best_Practices</w:t>
        </w:r>
      </w:hyperlink>
    </w:p>
    <w:p w:rsidR="006D5D68" w:rsidRDefault="006D5D68" w:rsidP="00F3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5D68" w:rsidRDefault="006D5D68" w:rsidP="006D5D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0-2023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F36A04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F36A04">
        <w:rPr>
          <w:rFonts w:ascii="Times New Roman" w:eastAsia="Times New Roman" w:hAnsi="Times New Roman" w:cs="Times New Roman"/>
          <w:sz w:val="24"/>
          <w:szCs w:val="24"/>
        </w:rPr>
        <w:t xml:space="preserve"> Society for the Preservation of Natural History Collections (SPNHC)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oard </w:t>
      </w:r>
    </w:p>
    <w:p w:rsidR="006D5D68" w:rsidRPr="00F36A04" w:rsidRDefault="006D5D68" w:rsidP="006D5D68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mber – Member at Large 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sz w:val="24"/>
          <w:szCs w:val="24"/>
        </w:rPr>
        <w:t>Various.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sz w:val="24"/>
          <w:szCs w:val="24"/>
        </w:rPr>
        <w:t xml:space="preserve">Museum best practices consultation. Assisting various collections around the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sz w:val="24"/>
          <w:szCs w:val="24"/>
        </w:rPr>
        <w:t xml:space="preserve">world with specimen rehydration, collection ethics, and management issues via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sz w:val="24"/>
          <w:szCs w:val="24"/>
        </w:rPr>
        <w:t>Skype and email.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b/>
          <w:sz w:val="24"/>
          <w:szCs w:val="24"/>
        </w:rPr>
        <w:t>Peer Reviews</w:t>
      </w:r>
    </w:p>
    <w:p w:rsidR="00F36A04" w:rsidRPr="00F36A04" w:rsidRDefault="003E4BD1" w:rsidP="00F3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Collection Forum, </w:t>
      </w:r>
      <w:proofErr w:type="spellStart"/>
      <w:r w:rsidR="00F36A04" w:rsidRPr="00F36A04">
        <w:rPr>
          <w:rFonts w:ascii="Times New Roman" w:eastAsia="Times New Roman" w:hAnsi="Times New Roman" w:cs="Times New Roman"/>
          <w:i/>
          <w:sz w:val="24"/>
          <w:szCs w:val="24"/>
        </w:rPr>
        <w:t>Zootaxa</w:t>
      </w:r>
      <w:proofErr w:type="spellEnd"/>
      <w:r w:rsidR="00F36A04" w:rsidRPr="00F36A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5794D">
        <w:rPr>
          <w:rFonts w:ascii="Times New Roman" w:eastAsia="Times New Roman" w:hAnsi="Times New Roman" w:cs="Times New Roman"/>
          <w:i/>
          <w:sz w:val="24"/>
          <w:szCs w:val="24"/>
        </w:rPr>
        <w:t>Copeia</w:t>
      </w:r>
      <w:proofErr w:type="spellEnd"/>
      <w:r w:rsidR="0015794D">
        <w:rPr>
          <w:rFonts w:ascii="Times New Roman" w:eastAsia="Times New Roman" w:hAnsi="Times New Roman" w:cs="Times New Roman"/>
          <w:i/>
          <w:sz w:val="24"/>
          <w:szCs w:val="24"/>
        </w:rPr>
        <w:t xml:space="preserve">, Southeastern Naturalist </w:t>
      </w:r>
      <w:r w:rsidR="00F36A04" w:rsidRPr="00F36A04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F36A04" w:rsidRPr="00F36A04">
        <w:rPr>
          <w:rFonts w:ascii="Times New Roman" w:eastAsia="Times New Roman" w:hAnsi="Times New Roman" w:cs="Times New Roman"/>
          <w:i/>
          <w:sz w:val="24"/>
          <w:szCs w:val="24"/>
        </w:rPr>
        <w:t>Journal of Fish Biology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i/>
          <w:sz w:val="24"/>
          <w:szCs w:val="24"/>
        </w:rPr>
        <w:t>Catalog of Fishes</w:t>
      </w:r>
      <w:r w:rsidRPr="00F36A04">
        <w:rPr>
          <w:rFonts w:ascii="Times New Roman" w:eastAsia="Times New Roman" w:hAnsi="Times New Roman" w:cs="Times New Roman"/>
          <w:sz w:val="24"/>
          <w:szCs w:val="24"/>
        </w:rPr>
        <w:t>: Eschmeyer, W. N. (various editions). http://research.calacademy.org/research/ichthyology/catalog/fishcatmain.asp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6A04" w:rsidRPr="00F36A04" w:rsidRDefault="00F36A04" w:rsidP="00F36A04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DIA COVERAGE </w:t>
      </w:r>
    </w:p>
    <w:p w:rsidR="00083935" w:rsidRDefault="00083935" w:rsidP="00264D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3935" w:rsidRDefault="00083935" w:rsidP="00264D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83935">
        <w:rPr>
          <w:rFonts w:ascii="Times New Roman" w:eastAsia="Times New Roman" w:hAnsi="Times New Roman" w:cs="Times New Roman"/>
          <w:sz w:val="24"/>
          <w:szCs w:val="24"/>
        </w:rPr>
        <w:t>2021</w:t>
      </w:r>
      <w:proofErr w:type="gramEnd"/>
      <w:r w:rsidR="00264D70" w:rsidRPr="00264D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64D70" w:rsidRPr="00264D70">
        <w:rPr>
          <w:rFonts w:ascii="Times New Roman" w:eastAsia="Times New Roman" w:hAnsi="Times New Roman" w:cs="Times New Roman"/>
          <w:sz w:val="24"/>
          <w:szCs w:val="24"/>
        </w:rPr>
        <w:t xml:space="preserve">NPR - Scientific Specimens Are Going Online, But Much Remains Hidden In Storage: </w:t>
      </w:r>
    </w:p>
    <w:p w:rsidR="00264D70" w:rsidRDefault="00584D97" w:rsidP="00083935">
      <w:pPr>
        <w:tabs>
          <w:tab w:val="left" w:pos="3915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hyperlink r:id="rId25" w:history="1">
        <w:r w:rsidR="00083935" w:rsidRPr="00A810C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tinyurl.com/ajdzbznb</w:t>
        </w:r>
      </w:hyperlink>
      <w:r w:rsidR="000839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393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83935" w:rsidRDefault="00083935" w:rsidP="00083935">
      <w:pPr>
        <w:tabs>
          <w:tab w:val="left" w:pos="3915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083935" w:rsidRDefault="00083935" w:rsidP="00083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19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64D70">
        <w:rPr>
          <w:rFonts w:ascii="Times New Roman" w:eastAsia="Times New Roman" w:hAnsi="Times New Roman" w:cs="Times New Roman"/>
          <w:sz w:val="24"/>
          <w:szCs w:val="24"/>
        </w:rPr>
        <w:t>OnAir</w:t>
      </w:r>
      <w:proofErr w:type="spellEnd"/>
      <w:r w:rsidRPr="00264D70">
        <w:rPr>
          <w:rFonts w:ascii="Times New Roman" w:eastAsia="Times New Roman" w:hAnsi="Times New Roman" w:cs="Times New Roman"/>
          <w:sz w:val="24"/>
          <w:szCs w:val="24"/>
        </w:rPr>
        <w:t xml:space="preserve"> with Ryan Seacrest September 20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hyperlink r:id="rId26" w:history="1">
        <w:r w:rsidR="00FC206F" w:rsidRPr="00A810C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tinyurl.com/nd7m4pe8</w:t>
        </w:r>
      </w:hyperlink>
      <w:r w:rsidR="00FC20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83935" w:rsidRDefault="00083935" w:rsidP="0008393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264D70" w:rsidRDefault="00083935" w:rsidP="00F3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8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64D70">
        <w:rPr>
          <w:rFonts w:ascii="Times New Roman" w:eastAsia="Times New Roman" w:hAnsi="Times New Roman" w:cs="Times New Roman"/>
          <w:sz w:val="24"/>
          <w:szCs w:val="24"/>
        </w:rPr>
        <w:t xml:space="preserve"> Unvarnished on NPR "Trouble in Thailand": </w:t>
      </w:r>
      <w:hyperlink r:id="rId27" w:history="1">
        <w:r w:rsidRPr="00A810C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tinyurl.com/y4q3gqqx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64D70" w:rsidRPr="00F36A04" w:rsidRDefault="00264D70" w:rsidP="00F3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6A04" w:rsidRPr="00584D97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36A04">
        <w:rPr>
          <w:rFonts w:ascii="Times New Roman" w:eastAsia="Times New Roman" w:hAnsi="Times New Roman" w:cs="Times New Roman"/>
          <w:sz w:val="24"/>
          <w:szCs w:val="24"/>
        </w:rPr>
        <w:t>2017</w:t>
      </w:r>
      <w:proofErr w:type="gramEnd"/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sz w:val="24"/>
          <w:szCs w:val="24"/>
        </w:rPr>
        <w:t xml:space="preserve">The Independent Florida Alligator - “UF Ph.D. student uses ground-breaking technology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sz w:val="24"/>
          <w:szCs w:val="24"/>
        </w:rPr>
        <w:t>for deep-sea research”. (http://www.alligator.org/news/article_b8660e1a-4be3-11e7-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sz w:val="24"/>
          <w:szCs w:val="24"/>
        </w:rPr>
        <w:t xml:space="preserve">9d79-67fe79552e36.html) 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2017</w:t>
      </w:r>
      <w:r w:rsidRPr="00F36A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  <w:t>UF News – “A new age for deep sea exploration”. (http://news.ufl.edu/articles/2017/06/a-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  <w:t>new-age-for-deep-sea-exploration-.</w:t>
      </w:r>
      <w:proofErr w:type="spellStart"/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php</w:t>
      </w:r>
      <w:proofErr w:type="spellEnd"/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2016</w:t>
      </w:r>
      <w:r w:rsidRPr="00F36A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Florida Museum Research News – “iDigBio: Why Digitize (Watch)”.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  <w:t>https://www.floridamuseum.ufl.edu/science/idigbio-why-digitize/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2015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Florida Museum Research News – “A New Age for Exploring the uncharted Deep Sea”.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(https://www.floridamuseum.ufl.edu/science/a-new-age-for-exploring-the-uncharted-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deep-sea/) 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2015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NOAA.gov – “The New NOAA Inouye Regional Center Exploration Command Center”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(http://oceanexplorer.noaa.gov/okeanos/explorations/ex1504/logs/aug19/aug19.html) 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C651C" w:rsidRPr="00F36A04" w:rsidRDefault="00F36A04" w:rsidP="00F36A04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b/>
          <w:bCs/>
          <w:sz w:val="24"/>
          <w:szCs w:val="24"/>
        </w:rPr>
        <w:t>PROFESSIONAL MEETINGS/WORKSHOPS ATTENDED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07CC" w:rsidRDefault="00EF07CC" w:rsidP="00EC651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5B720D"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5B720D" w:rsidRPr="005B720D">
        <w:rPr>
          <w:rFonts w:ascii="Times New Roman" w:eastAsia="Times New Roman" w:hAnsi="Times New Roman" w:cs="Times New Roman"/>
          <w:bCs/>
          <w:sz w:val="24"/>
          <w:szCs w:val="24"/>
        </w:rPr>
        <w:t xml:space="preserve">Natural History Education </w:t>
      </w:r>
      <w:proofErr w:type="spellStart"/>
      <w:r w:rsidR="005B720D" w:rsidRPr="005B720D">
        <w:rPr>
          <w:rFonts w:ascii="Times New Roman" w:eastAsia="Times New Roman" w:hAnsi="Times New Roman" w:cs="Times New Roman"/>
          <w:bCs/>
          <w:sz w:val="24"/>
          <w:szCs w:val="24"/>
        </w:rPr>
        <w:t>DemoCamp</w:t>
      </w:r>
      <w:proofErr w:type="spellEnd"/>
      <w:r w:rsidR="005B720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B720D">
        <w:rPr>
          <w:rFonts w:ascii="Times New Roman" w:eastAsia="Times New Roman" w:hAnsi="Times New Roman" w:cs="Times New Roman"/>
          <w:bCs/>
          <w:sz w:val="24"/>
          <w:szCs w:val="24"/>
        </w:rPr>
        <w:t>Virutal</w:t>
      </w:r>
      <w:proofErr w:type="spellEnd"/>
    </w:p>
    <w:p w:rsidR="00E34F5A" w:rsidRDefault="00E34F5A" w:rsidP="00EC651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34F5A" w:rsidRDefault="00E34F5A" w:rsidP="00EC651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021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Digbi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igital Data Conference Virtual</w:t>
      </w:r>
    </w:p>
    <w:p w:rsidR="005B720D" w:rsidRDefault="005B720D" w:rsidP="00EC651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B720D" w:rsidRDefault="005B720D" w:rsidP="005B720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021   SPNHC Annual Meeting Virtual</w:t>
      </w:r>
    </w:p>
    <w:p w:rsidR="002937F1" w:rsidRDefault="002937F1" w:rsidP="005B720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937F1" w:rsidRDefault="002937F1" w:rsidP="005B720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020    Bays and Bayous Annual Conference Virtual </w:t>
      </w:r>
    </w:p>
    <w:p w:rsidR="005B720D" w:rsidRDefault="005B720D" w:rsidP="005B720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B720D" w:rsidRDefault="005B720D" w:rsidP="005B720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020   SPNHC Annual Meeting Virtual</w:t>
      </w:r>
    </w:p>
    <w:p w:rsidR="005B720D" w:rsidRDefault="005B720D" w:rsidP="005B720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B720D" w:rsidRDefault="005B720D" w:rsidP="00EC651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019   ESA Life Discovery Conference, Gainesville, FL</w:t>
      </w:r>
    </w:p>
    <w:p w:rsidR="00EF07CC" w:rsidRDefault="00EF07CC" w:rsidP="00EC651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C651C" w:rsidRPr="00712CA7" w:rsidRDefault="00EC651C" w:rsidP="00EC651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018   SPNHC Annual Meeting, Dunedin, NZ </w:t>
      </w:r>
    </w:p>
    <w:p w:rsidR="00EC651C" w:rsidRDefault="00EC651C" w:rsidP="00EC651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C651C" w:rsidRPr="00904DB4" w:rsidRDefault="00EC651C" w:rsidP="00EC651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018   </w:t>
      </w:r>
      <w:r w:rsidRPr="00904DB4">
        <w:rPr>
          <w:rFonts w:ascii="Times New Roman" w:eastAsia="Times New Roman" w:hAnsi="Times New Roman" w:cs="Times New Roman"/>
          <w:bCs/>
          <w:sz w:val="24"/>
          <w:szCs w:val="24"/>
        </w:rPr>
        <w:t>ASIH/J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IH Annual Meeting, Rochester, NY </w:t>
      </w:r>
    </w:p>
    <w:p w:rsidR="00EC651C" w:rsidRDefault="00EC651C" w:rsidP="00EC65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C651C" w:rsidRDefault="00EC651C" w:rsidP="00EC651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018   </w:t>
      </w:r>
      <w:r w:rsidRPr="00904DB4">
        <w:rPr>
          <w:rFonts w:ascii="Times New Roman" w:eastAsia="Times New Roman" w:hAnsi="Times New Roman" w:cs="Times New Roman"/>
          <w:bCs/>
          <w:sz w:val="24"/>
          <w:szCs w:val="24"/>
        </w:rPr>
        <w:t>Digital Data in Biodiversity Research Conference, Berkeley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CA</w:t>
      </w:r>
    </w:p>
    <w:p w:rsidR="00EC651C" w:rsidRDefault="00EC651C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2017. ASIH Joint Meeting of Ichthyologists and Herpetologists. Austin, TX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2017. SPNHC Annual Meeting. Denver, CO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2016. ASIH Joint Meeting of Ichthyologists and Herpetologists. New Orleans, LA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2016. SPNHC Annual Meeting. Berlin, Germany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2016. EEEF Annual Meeting. Tallahassee, FL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2016. iDigBio Workshop Challenges of D</w:t>
      </w:r>
      <w:r w:rsidRPr="00F36A04">
        <w:rPr>
          <w:rFonts w:ascii="Times New Roman" w:eastAsia="Times New Roman" w:hAnsi="Times New Roman" w:cs="Times New Roman"/>
          <w:sz w:val="24"/>
          <w:szCs w:val="24"/>
        </w:rPr>
        <w:t>igitizing Fluid-Preserved Vertebrates. Champaign, IL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 xml:space="preserve">2015. ASIH Joint Meeting of Ichthyologists and Herpetologists. Reno, NV 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sz w:val="24"/>
          <w:szCs w:val="24"/>
        </w:rPr>
        <w:t xml:space="preserve">2015 SPNHC Annual Meeting. Gainesville, FL 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sz w:val="24"/>
          <w:szCs w:val="24"/>
        </w:rPr>
        <w:t xml:space="preserve">2015 iDigBio Vertebrate Digitization Workshop. Ithaca, NY 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 xml:space="preserve">2014. ASIH Joint Meeting of Ichthyologists and Herpetologists. Chattanooga, TN   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2014. iDigBio Collections in the 21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st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 xml:space="preserve"> Century Workshop. Gainesville, FL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2014. Specify 6.5 Workshop for Collection Managers. Cookeville, TN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2013. Advancing Digitization of Wet Natural History Collections Workshop. Lawrence, Kansas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 xml:space="preserve">2013. Biodiversity of Asian Freshwater Fishes Conference. </w:t>
      </w:r>
      <w:proofErr w:type="spellStart"/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Gadong</w:t>
      </w:r>
      <w:proofErr w:type="spellEnd"/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, Brunei.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 xml:space="preserve">2013. ASIH Joint Meeting of Ichthyologists and Herpetologists. Albuquerque, NM   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 xml:space="preserve">2012. ASIH Joint Meeting of Ichthyologists and Herpetologists. Vancouver, BC  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2012. All Cypriniformes International Meeting. Chiang Mai, Thailand.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 xml:space="preserve">2011. ASIH Joint Meeting of Ichthyologists and Herpetologists. Minneapolis, MN   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6A04" w:rsidRPr="00F36A04" w:rsidRDefault="00F36A04" w:rsidP="00F36A04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b/>
          <w:sz w:val="24"/>
          <w:szCs w:val="24"/>
        </w:rPr>
        <w:t>TEACHING/MENTORING</w:t>
      </w:r>
    </w:p>
    <w:p w:rsidR="00F45D48" w:rsidRDefault="00F45D48" w:rsidP="00F45D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5D48" w:rsidRDefault="00F45D48" w:rsidP="00F45D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5D48">
        <w:rPr>
          <w:rFonts w:ascii="Times New Roman" w:eastAsia="Times New Roman" w:hAnsi="Times New Roman" w:cs="Times New Roman"/>
          <w:sz w:val="24"/>
          <w:szCs w:val="24"/>
        </w:rPr>
        <w:t xml:space="preserve">2019-present.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dergraduate Research </w:t>
      </w:r>
      <w:r>
        <w:rPr>
          <w:rFonts w:ascii="Times New Roman" w:eastAsia="Times New Roman" w:hAnsi="Times New Roman" w:cs="Times New Roman"/>
          <w:sz w:val="24"/>
          <w:szCs w:val="24"/>
        </w:rPr>
        <w:t>Opportunit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45D48">
        <w:rPr>
          <w:rFonts w:ascii="Times New Roman" w:eastAsia="Times New Roman" w:hAnsi="Times New Roman" w:cs="Times New Roman"/>
          <w:sz w:val="24"/>
          <w:szCs w:val="24"/>
        </w:rPr>
        <w:t>UROP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45D48">
        <w:rPr>
          <w:rFonts w:ascii="Times New Roman" w:eastAsia="Times New Roman" w:hAnsi="Times New Roman" w:cs="Times New Roman"/>
          <w:sz w:val="24"/>
          <w:szCs w:val="24"/>
        </w:rPr>
        <w:t xml:space="preserve"> Faculty Mentor to Yin Yi </w:t>
      </w:r>
    </w:p>
    <w:p w:rsidR="00F45D48" w:rsidRPr="00F45D48" w:rsidRDefault="00F45D48" w:rsidP="00F45D48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F45D48">
        <w:rPr>
          <w:rFonts w:ascii="Times New Roman" w:eastAsia="Times New Roman" w:hAnsi="Times New Roman" w:cs="Times New Roman"/>
          <w:sz w:val="24"/>
          <w:szCs w:val="24"/>
        </w:rPr>
        <w:t xml:space="preserve">(Veronica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ng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oject: Taxonomic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Pr="00F45D48">
        <w:rPr>
          <w:rFonts w:ascii="Times New Roman" w:eastAsia="Times New Roman" w:hAnsi="Times New Roman" w:cs="Times New Roman"/>
          <w:sz w:val="24"/>
          <w:szCs w:val="24"/>
        </w:rPr>
        <w:t xml:space="preserve"> Biogeographical variation in Parazen pacificus.   </w:t>
      </w:r>
    </w:p>
    <w:p w:rsidR="00F45D48" w:rsidRDefault="00F45D48" w:rsidP="00F3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5D48">
        <w:rPr>
          <w:rFonts w:ascii="Times New Roman" w:eastAsia="Times New Roman" w:hAnsi="Times New Roman" w:cs="Times New Roman"/>
          <w:sz w:val="24"/>
          <w:szCs w:val="24"/>
        </w:rPr>
        <w:t>2019-present.  Undergraduate volunteer supervisor/mentor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che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ab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e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oyal, </w:t>
      </w:r>
    </w:p>
    <w:p w:rsidR="00F45D48" w:rsidRDefault="00F45D48" w:rsidP="00F45D48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45D48">
        <w:rPr>
          <w:rFonts w:ascii="Times New Roman" w:eastAsia="Times New Roman" w:hAnsi="Times New Roman" w:cs="Times New Roman"/>
          <w:sz w:val="24"/>
          <w:szCs w:val="24"/>
        </w:rPr>
        <w:t xml:space="preserve">Elizabeth </w:t>
      </w:r>
      <w:proofErr w:type="gramStart"/>
      <w:r w:rsidRPr="00F45D48">
        <w:rPr>
          <w:rFonts w:ascii="Times New Roman" w:eastAsia="Times New Roman" w:hAnsi="Times New Roman" w:cs="Times New Roman"/>
          <w:sz w:val="24"/>
          <w:szCs w:val="24"/>
        </w:rPr>
        <w:t>Slayton,</w:t>
      </w:r>
      <w:proofErr w:type="gramEnd"/>
      <w:r w:rsidRPr="00F45D48">
        <w:rPr>
          <w:rFonts w:ascii="Times New Roman" w:eastAsia="Times New Roman" w:hAnsi="Times New Roman" w:cs="Times New Roman"/>
          <w:sz w:val="24"/>
          <w:szCs w:val="24"/>
        </w:rPr>
        <w:t xml:space="preserve"> and Megan Houle</w:t>
      </w:r>
    </w:p>
    <w:p w:rsidR="00642BFF" w:rsidRDefault="00642BFF" w:rsidP="00F3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2BFF" w:rsidRDefault="00642BFF" w:rsidP="00F3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683CB9">
        <w:rPr>
          <w:rFonts w:ascii="Times New Roman" w:eastAsia="Times New Roman" w:hAnsi="Times New Roman" w:cs="Times New Roman"/>
          <w:sz w:val="24"/>
          <w:szCs w:val="24"/>
        </w:rPr>
        <w:t>-Present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PhD Committee</w:t>
      </w:r>
      <w:r w:rsidR="00E84764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ames</w:t>
      </w:r>
      <w:r w:rsidR="00E84764">
        <w:rPr>
          <w:rFonts w:ascii="Times New Roman" w:eastAsia="Times New Roman" w:hAnsi="Times New Roman" w:cs="Times New Roman"/>
          <w:sz w:val="24"/>
          <w:szCs w:val="24"/>
        </w:rPr>
        <w:t xml:space="preserve"> Andrews (Matt Friedman, Advisor)</w:t>
      </w:r>
    </w:p>
    <w:p w:rsidR="00CA4DEA" w:rsidRDefault="00CA4DEA" w:rsidP="00F3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4A42" w:rsidRDefault="00CA4DEA" w:rsidP="000C4A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19-Present   Graduate Student Collection Assistant Supervisor – Jacqueli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pma</w:t>
      </w:r>
      <w:proofErr w:type="spellEnd"/>
      <w:r w:rsidR="000C4A42">
        <w:rPr>
          <w:rFonts w:ascii="Times New Roman" w:eastAsia="Times New Roman" w:hAnsi="Times New Roman" w:cs="Times New Roman"/>
          <w:sz w:val="24"/>
          <w:szCs w:val="24"/>
        </w:rPr>
        <w:t xml:space="preserve"> (Ph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CA4DEA" w:rsidRDefault="00CA4DEA" w:rsidP="000C4A4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ctor Figueroa</w:t>
      </w:r>
      <w:r w:rsidR="000C4A42">
        <w:rPr>
          <w:rFonts w:ascii="Times New Roman" w:eastAsia="Times New Roman" w:hAnsi="Times New Roman" w:cs="Times New Roman"/>
          <w:sz w:val="24"/>
          <w:szCs w:val="24"/>
        </w:rPr>
        <w:t xml:space="preserve"> (PhD)</w:t>
      </w:r>
    </w:p>
    <w:p w:rsidR="00642BFF" w:rsidRDefault="00642BFF" w:rsidP="00F3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sz w:val="24"/>
          <w:szCs w:val="24"/>
        </w:rPr>
        <w:t xml:space="preserve">2018.            </w:t>
      </w:r>
      <w:r w:rsidR="00596D9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F36A04">
        <w:rPr>
          <w:rFonts w:ascii="Times New Roman" w:eastAsia="Times New Roman" w:hAnsi="Times New Roman" w:cs="Times New Roman"/>
          <w:sz w:val="24"/>
          <w:szCs w:val="24"/>
        </w:rPr>
        <w:t xml:space="preserve">Co-Instructor - Ichthyology Immersion Course (UF - PCB 4460) </w:t>
      </w:r>
    </w:p>
    <w:p w:rsidR="00E84764" w:rsidRPr="00F36A04" w:rsidRDefault="00E84764" w:rsidP="00F3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sz w:val="24"/>
          <w:szCs w:val="24"/>
        </w:rPr>
        <w:t>2015-</w:t>
      </w:r>
      <w:r w:rsidR="00EF07CC">
        <w:rPr>
          <w:rFonts w:ascii="Times New Roman" w:eastAsia="Times New Roman" w:hAnsi="Times New Roman" w:cs="Times New Roman"/>
          <w:sz w:val="24"/>
          <w:szCs w:val="24"/>
        </w:rPr>
        <w:t>present.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sz w:val="24"/>
          <w:szCs w:val="24"/>
        </w:rPr>
        <w:t xml:space="preserve">Collection tours, summer camp talks, class visits on a frequent </w:t>
      </w:r>
      <w:proofErr w:type="gramStart"/>
      <w:r w:rsidRPr="00F36A04">
        <w:rPr>
          <w:rFonts w:ascii="Times New Roman" w:eastAsia="Times New Roman" w:hAnsi="Times New Roman" w:cs="Times New Roman"/>
          <w:sz w:val="24"/>
          <w:szCs w:val="24"/>
        </w:rPr>
        <w:t>basis teaching</w:t>
      </w:r>
      <w:proofErr w:type="gramEnd"/>
      <w:r w:rsidRPr="00F36A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sz w:val="24"/>
          <w:szCs w:val="24"/>
        </w:rPr>
        <w:t xml:space="preserve">children and lifelong learners about ichthyology, natural history, collections and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sz w:val="24"/>
          <w:szCs w:val="24"/>
        </w:rPr>
        <w:t>evolution.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sz w:val="24"/>
          <w:szCs w:val="24"/>
        </w:rPr>
        <w:t xml:space="preserve">2014.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sz w:val="24"/>
          <w:szCs w:val="24"/>
        </w:rPr>
        <w:t xml:space="preserve">University of Florida – Broader Impacts in Science – “Extreme Minnows Exhibit: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sz w:val="24"/>
          <w:szCs w:val="24"/>
        </w:rPr>
        <w:t>How to be Creative with Broader Impacts” (Guest lecture)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014.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sz w:val="24"/>
          <w:szCs w:val="24"/>
        </w:rPr>
        <w:t xml:space="preserve">Assisted Dr. Phillip Harris with labs, field trips, lectures, and collection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sz w:val="24"/>
          <w:szCs w:val="24"/>
        </w:rPr>
        <w:t>assignments for the Biology of Fishes course at the University of Alabama.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sz w:val="24"/>
          <w:szCs w:val="24"/>
        </w:rPr>
        <w:t xml:space="preserve">2013-2015.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sz w:val="24"/>
          <w:szCs w:val="24"/>
        </w:rPr>
        <w:t xml:space="preserve">University of Alabama supervised and mentored two undergraduate research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sz w:val="24"/>
          <w:szCs w:val="24"/>
        </w:rPr>
        <w:t xml:space="preserve">students Evans </w:t>
      </w:r>
      <w:proofErr w:type="spellStart"/>
      <w:r w:rsidRPr="00F36A04">
        <w:rPr>
          <w:rFonts w:ascii="Times New Roman" w:eastAsia="Times New Roman" w:hAnsi="Times New Roman" w:cs="Times New Roman"/>
          <w:sz w:val="24"/>
          <w:szCs w:val="24"/>
        </w:rPr>
        <w:t>Delchamp</w:t>
      </w:r>
      <w:proofErr w:type="spellEnd"/>
      <w:r w:rsidRPr="00F36A04">
        <w:rPr>
          <w:rFonts w:ascii="Times New Roman" w:eastAsia="Times New Roman" w:hAnsi="Times New Roman" w:cs="Times New Roman"/>
          <w:sz w:val="24"/>
          <w:szCs w:val="24"/>
        </w:rPr>
        <w:t xml:space="preserve">, Andrew Dauphin, and </w:t>
      </w:r>
      <w:proofErr w:type="spellStart"/>
      <w:r w:rsidRPr="00F36A04">
        <w:rPr>
          <w:rFonts w:ascii="Times New Roman" w:eastAsia="Times New Roman" w:hAnsi="Times New Roman" w:cs="Times New Roman"/>
          <w:sz w:val="24"/>
          <w:szCs w:val="24"/>
        </w:rPr>
        <w:t>Yashika</w:t>
      </w:r>
      <w:proofErr w:type="spellEnd"/>
      <w:r w:rsidRPr="00F36A04">
        <w:rPr>
          <w:rFonts w:ascii="Times New Roman" w:eastAsia="Times New Roman" w:hAnsi="Times New Roman" w:cs="Times New Roman"/>
          <w:sz w:val="24"/>
          <w:szCs w:val="24"/>
        </w:rPr>
        <w:t xml:space="preserve"> Hamilton.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sz w:val="24"/>
          <w:szCs w:val="24"/>
        </w:rPr>
        <w:t xml:space="preserve">2012.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sz w:val="24"/>
          <w:szCs w:val="24"/>
        </w:rPr>
        <w:t xml:space="preserve">University of Florida - Vertebrates in Lotic Systems – Collecting Fishes in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sz w:val="24"/>
          <w:szCs w:val="24"/>
        </w:rPr>
        <w:t>Southeast Asian Lotic Systems (Guest lecture)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sz w:val="24"/>
          <w:szCs w:val="24"/>
        </w:rPr>
        <w:t xml:space="preserve">2011- 2013.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sz w:val="24"/>
          <w:szCs w:val="24"/>
        </w:rPr>
        <w:t xml:space="preserve">David Boyd and Karen Aldridge – Collection techniques and fish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sz w:val="24"/>
          <w:szCs w:val="24"/>
        </w:rPr>
        <w:t xml:space="preserve">identification (Mentor) </w:t>
      </w:r>
    </w:p>
    <w:p w:rsidR="00E45C60" w:rsidRPr="00F36A04" w:rsidRDefault="00E45C60" w:rsidP="00F3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6A04" w:rsidRPr="00F36A04" w:rsidRDefault="00F36A04" w:rsidP="00F36A04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b/>
          <w:sz w:val="24"/>
          <w:szCs w:val="24"/>
        </w:rPr>
        <w:t>OUTREACH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1724" w:rsidRDefault="009B1724" w:rsidP="009B1724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ngoing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ollection tours (virtual and in person), K-12 classroom visits, natural society lectures, public museum exhibit openings/consultation, departmental seminars and outreach events</w:t>
      </w:r>
    </w:p>
    <w:p w:rsidR="009B1724" w:rsidRDefault="009B1724" w:rsidP="00F3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sz w:val="24"/>
          <w:szCs w:val="24"/>
        </w:rPr>
        <w:t xml:space="preserve">2014-Current. YouTube channel dedicated to museum and ichthyology topics. (11,000+ views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sz w:val="24"/>
          <w:szCs w:val="24"/>
        </w:rPr>
        <w:t xml:space="preserve">as of July, 2017):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sz w:val="24"/>
          <w:szCs w:val="24"/>
        </w:rPr>
        <w:t>https://www.youtube.com/channel/UCmVORwx9IgUdymBklmWJYLA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sz w:val="24"/>
          <w:szCs w:val="24"/>
        </w:rPr>
        <w:t xml:space="preserve">2014-Current. Co Moderator of a Facebook group with 1,600 members: “Underwater webcams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sz w:val="24"/>
          <w:szCs w:val="24"/>
        </w:rPr>
        <w:t xml:space="preserve">screenshot sharing” devoted to citizen science. Participants share video clips and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sz w:val="24"/>
          <w:szCs w:val="24"/>
        </w:rPr>
        <w:t xml:space="preserve">screen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sz w:val="24"/>
          <w:szCs w:val="24"/>
        </w:rPr>
        <w:t xml:space="preserve">shots from various livestream ROV projects (e.g. </w:t>
      </w:r>
      <w:proofErr w:type="spellStart"/>
      <w:r w:rsidRPr="00F36A04">
        <w:rPr>
          <w:rFonts w:ascii="Times New Roman" w:eastAsia="Times New Roman" w:hAnsi="Times New Roman" w:cs="Times New Roman"/>
          <w:sz w:val="24"/>
          <w:szCs w:val="24"/>
        </w:rPr>
        <w:t>Okeanos</w:t>
      </w:r>
      <w:proofErr w:type="spellEnd"/>
      <w:r w:rsidRPr="00F36A04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F36A04">
        <w:rPr>
          <w:rFonts w:ascii="Times New Roman" w:eastAsia="Times New Roman" w:hAnsi="Times New Roman" w:cs="Times New Roman"/>
          <w:sz w:val="24"/>
          <w:szCs w:val="24"/>
        </w:rPr>
        <w:t>NautilusLive</w:t>
      </w:r>
      <w:proofErr w:type="spellEnd"/>
      <w:r w:rsidRPr="00F36A04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sz w:val="24"/>
          <w:szCs w:val="24"/>
        </w:rPr>
        <w:t>https://www.facebook.com/groups/253354671511754/admin_activities/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sz w:val="24"/>
          <w:szCs w:val="24"/>
        </w:rPr>
        <w:t xml:space="preserve">2017.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sz w:val="24"/>
          <w:szCs w:val="24"/>
        </w:rPr>
        <w:t>Florida Museum 100</w:t>
      </w:r>
      <w:r w:rsidRPr="00F36A0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F36A04">
        <w:rPr>
          <w:rFonts w:ascii="Times New Roman" w:eastAsia="Times New Roman" w:hAnsi="Times New Roman" w:cs="Times New Roman"/>
          <w:sz w:val="24"/>
          <w:szCs w:val="24"/>
        </w:rPr>
        <w:t xml:space="preserve"> Anniversary Exhibit App. Developed content for virtual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sz w:val="24"/>
          <w:szCs w:val="24"/>
        </w:rPr>
        <w:t>app tour of exhibit using location services.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sz w:val="24"/>
          <w:szCs w:val="24"/>
        </w:rPr>
        <w:t xml:space="preserve">2016.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sz w:val="24"/>
          <w:szCs w:val="24"/>
        </w:rPr>
        <w:t xml:space="preserve">“Why Digitize” video for iDigBio. Video content explaining the importance of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sz w:val="24"/>
          <w:szCs w:val="24"/>
        </w:rPr>
        <w:t xml:space="preserve">collections and digitization of museums. (https://vimeo.com/184552432) 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sz w:val="24"/>
          <w:szCs w:val="24"/>
        </w:rPr>
        <w:t xml:space="preserve">2016.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sz w:val="24"/>
          <w:szCs w:val="24"/>
        </w:rPr>
        <w:t xml:space="preserve">Florida State University STEAM Day. Coordinating outreach and education about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sz w:val="24"/>
          <w:szCs w:val="24"/>
        </w:rPr>
        <w:t xml:space="preserve">natural history collections for k-12 students with emphasis on the intersection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sz w:val="24"/>
          <w:szCs w:val="24"/>
        </w:rPr>
        <w:t>between Art, Science and Technology. iDigBio.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6A04" w:rsidRPr="00F36A04" w:rsidRDefault="00F36A04" w:rsidP="00DE3E74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sz w:val="24"/>
          <w:szCs w:val="24"/>
        </w:rPr>
        <w:t xml:space="preserve">2015-2017.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sz w:val="24"/>
          <w:szCs w:val="24"/>
        </w:rPr>
        <w:t xml:space="preserve">Telepresence classroom visits to </w:t>
      </w:r>
      <w:r w:rsidR="00DE3E74">
        <w:rPr>
          <w:rFonts w:ascii="Times New Roman" w:eastAsia="Times New Roman" w:hAnsi="Times New Roman" w:cs="Times New Roman"/>
          <w:sz w:val="24"/>
          <w:szCs w:val="24"/>
        </w:rPr>
        <w:t xml:space="preserve">Alabama and Florida </w:t>
      </w:r>
      <w:r w:rsidRPr="00F36A04">
        <w:rPr>
          <w:rFonts w:ascii="Times New Roman" w:eastAsia="Times New Roman" w:hAnsi="Times New Roman" w:cs="Times New Roman"/>
          <w:sz w:val="24"/>
          <w:szCs w:val="24"/>
        </w:rPr>
        <w:t>high school Biology classes to discuss museum collections and ichthyology.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sz w:val="24"/>
          <w:szCs w:val="24"/>
        </w:rPr>
        <w:t xml:space="preserve">April 2014.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sz w:val="24"/>
          <w:szCs w:val="24"/>
        </w:rPr>
        <w:t>Visit to Northside High School. Lectured 10</w:t>
      </w:r>
      <w:r w:rsidRPr="00F36A0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F36A04">
        <w:rPr>
          <w:rFonts w:ascii="Times New Roman" w:eastAsia="Times New Roman" w:hAnsi="Times New Roman" w:cs="Times New Roman"/>
          <w:sz w:val="24"/>
          <w:szCs w:val="24"/>
        </w:rPr>
        <w:t xml:space="preserve"> grade students about Marine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sz w:val="24"/>
          <w:szCs w:val="24"/>
        </w:rPr>
        <w:t>Biology and presented interesting marine fish adaptations.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sz w:val="24"/>
          <w:szCs w:val="24"/>
        </w:rPr>
        <w:t xml:space="preserve">April 2014.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sz w:val="24"/>
          <w:szCs w:val="24"/>
        </w:rPr>
        <w:t xml:space="preserve">American Christian Academy field trip to the UAIC. Lectured and organized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sz w:val="24"/>
          <w:szCs w:val="24"/>
        </w:rPr>
        <w:t>hands-on activities with 2</w:t>
      </w:r>
      <w:r w:rsidRPr="00F36A0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Pr="00F36A04">
        <w:rPr>
          <w:rFonts w:ascii="Times New Roman" w:eastAsia="Times New Roman" w:hAnsi="Times New Roman" w:cs="Times New Roman"/>
          <w:sz w:val="24"/>
          <w:szCs w:val="24"/>
        </w:rPr>
        <w:t xml:space="preserve"> grade children about “fish and oceans”.</w:t>
      </w:r>
    </w:p>
    <w:p w:rsidR="001A138E" w:rsidRDefault="001A138E" w:rsidP="00F3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sz w:val="24"/>
          <w:szCs w:val="24"/>
        </w:rPr>
        <w:t xml:space="preserve">2013-2015.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sz w:val="24"/>
          <w:szCs w:val="24"/>
        </w:rPr>
        <w:t xml:space="preserve">University of Alabama collaboration with “Arts and Autism” to create activities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sz w:val="24"/>
          <w:szCs w:val="24"/>
        </w:rPr>
        <w:t xml:space="preserve">and programs for exposure therapy and engagement of children with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sz w:val="24"/>
          <w:szCs w:val="24"/>
        </w:rPr>
        <w:t>neurodevelopmental disorders.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sz w:val="24"/>
          <w:szCs w:val="24"/>
        </w:rPr>
        <w:t xml:space="preserve">2013-2015.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sz w:val="24"/>
          <w:szCs w:val="24"/>
        </w:rPr>
        <w:t xml:space="preserve">Numerous field trips with Huntsville, AL with Dr. Michael Sandel and local area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sz w:val="24"/>
          <w:szCs w:val="24"/>
        </w:rPr>
        <w:t xml:space="preserve">middle school students to various springs to explain invasive species, ecology,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sz w:val="24"/>
          <w:szCs w:val="24"/>
        </w:rPr>
        <w:t>and natural history.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sz w:val="24"/>
          <w:szCs w:val="24"/>
        </w:rPr>
        <w:t xml:space="preserve">2013.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sz w:val="24"/>
          <w:szCs w:val="24"/>
        </w:rPr>
        <w:t xml:space="preserve">Contributed to the University of Alabama “Traveling Fish Show” for community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sz w:val="24"/>
          <w:szCs w:val="24"/>
        </w:rPr>
        <w:t>activities and programs.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color w:val="2A2421"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color w:val="2A2421"/>
          <w:sz w:val="24"/>
          <w:szCs w:val="24"/>
        </w:rPr>
        <w:t xml:space="preserve">2012-2013.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color w:val="2A2421"/>
          <w:sz w:val="24"/>
          <w:szCs w:val="24"/>
        </w:rPr>
        <w:t xml:space="preserve">Designed and developed an exhibit titled "Extreme Minnows" housed at the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color w:val="2A2421"/>
          <w:sz w:val="24"/>
          <w:szCs w:val="24"/>
        </w:rPr>
        <w:t xml:space="preserve">Florida Museum of Natural History, funded by the NSF- All Cypriniformes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color w:val="2A2421"/>
          <w:sz w:val="24"/>
          <w:szCs w:val="24"/>
        </w:rPr>
        <w:t>Species Inventory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sz w:val="24"/>
          <w:szCs w:val="24"/>
        </w:rPr>
        <w:t xml:space="preserve">2011-2013.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sz w:val="24"/>
          <w:szCs w:val="24"/>
        </w:rPr>
        <w:t xml:space="preserve">Florida Museum Ichthyology collection tours for visiting researchers, students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sz w:val="24"/>
          <w:szCs w:val="24"/>
        </w:rPr>
        <w:t>and visitors as Assistant Collection Manager.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sz w:val="24"/>
          <w:szCs w:val="24"/>
        </w:rPr>
        <w:t xml:space="preserve">2012-2013.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sz w:val="24"/>
          <w:szCs w:val="24"/>
        </w:rPr>
        <w:t>Contribution to planning and development of the Florida Museum of Natural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sz w:val="24"/>
          <w:szCs w:val="24"/>
        </w:rPr>
        <w:t>History “Extreme Minnows” exhibit.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sz w:val="24"/>
          <w:szCs w:val="24"/>
        </w:rPr>
        <w:t xml:space="preserve">2012.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sz w:val="24"/>
          <w:szCs w:val="24"/>
        </w:rPr>
        <w:t xml:space="preserve">Florida Museum of natural History – Earth Day – Ichthyology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sz w:val="24"/>
          <w:szCs w:val="24"/>
        </w:rPr>
        <w:t>information/education table.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sz w:val="24"/>
          <w:szCs w:val="24"/>
        </w:rPr>
        <w:t xml:space="preserve">2011.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sz w:val="24"/>
          <w:szCs w:val="24"/>
        </w:rPr>
        <w:t xml:space="preserve">Florida Museum of Natural History – Butterfly Fest – Ichthyology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sz w:val="24"/>
          <w:szCs w:val="24"/>
        </w:rPr>
        <w:t>information/education table.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sz w:val="24"/>
          <w:szCs w:val="24"/>
        </w:rPr>
        <w:t xml:space="preserve">2010.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sz w:val="24"/>
          <w:szCs w:val="24"/>
        </w:rPr>
        <w:t xml:space="preserve">White County High School – Biology/Zoology Classes – Career Profile: Museum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sz w:val="24"/>
          <w:szCs w:val="24"/>
        </w:rPr>
        <w:t>Collection Manager and Ichthyologist. (oral presentation)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sz w:val="24"/>
          <w:szCs w:val="24"/>
        </w:rPr>
        <w:t xml:space="preserve">2009.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sz w:val="24"/>
          <w:szCs w:val="24"/>
        </w:rPr>
        <w:t xml:space="preserve">White County High School – Biology/Zoology Classes – Why am I an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sz w:val="24"/>
          <w:szCs w:val="24"/>
        </w:rPr>
        <w:t xml:space="preserve">Ichthyologist?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6A04" w:rsidRPr="00F36A04" w:rsidRDefault="00F36A04" w:rsidP="00F36A04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b/>
          <w:bCs/>
          <w:sz w:val="24"/>
          <w:szCs w:val="24"/>
        </w:rPr>
        <w:t>PROFESSIONAL MEMBERSHIPS/AFFILIATIONS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 xml:space="preserve">2015-pres.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  <w:t>Biological Collections Network (</w:t>
      </w:r>
      <w:proofErr w:type="spellStart"/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BCoN</w:t>
      </w:r>
      <w:proofErr w:type="spellEnd"/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sz w:val="24"/>
          <w:szCs w:val="24"/>
        </w:rPr>
        <w:t>2010</w:t>
      </w:r>
      <w:r w:rsidRPr="00F36A04">
        <w:rPr>
          <w:rFonts w:ascii="Garamond" w:eastAsia="Times New Roman" w:hAnsi="Garamond" w:cs="Cambria-Bold"/>
          <w:sz w:val="24"/>
          <w:szCs w:val="24"/>
        </w:rPr>
        <w:t>-pres</w:t>
      </w:r>
      <w:r w:rsidRPr="00F36A0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  <w:t>American Society of Ichthyologists and Herpetologists (ASIH)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sz w:val="24"/>
          <w:szCs w:val="24"/>
        </w:rPr>
        <w:t>2010</w:t>
      </w:r>
      <w:r w:rsidRPr="00F36A04">
        <w:rPr>
          <w:rFonts w:ascii="Garamond" w:eastAsia="Times New Roman" w:hAnsi="Garamond" w:cs="Cambria-Bold"/>
          <w:sz w:val="24"/>
          <w:szCs w:val="24"/>
        </w:rPr>
        <w:t>-pres</w:t>
      </w:r>
      <w:r w:rsidRPr="00F36A0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6A04">
        <w:rPr>
          <w:rFonts w:ascii="Times New Roman" w:eastAsia="Times New Roman" w:hAnsi="Times New Roman" w:cs="Times New Roman"/>
          <w:sz w:val="24"/>
          <w:szCs w:val="24"/>
        </w:rPr>
        <w:t>The Society for the Preservation of Natural History Collections (SPNHC)</w:t>
      </w: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6A04" w:rsidRPr="00F36A04" w:rsidRDefault="00F36A04" w:rsidP="00F36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>2009</w:t>
      </w:r>
      <w:r w:rsidRPr="00F36A04">
        <w:rPr>
          <w:rFonts w:ascii="Garamond" w:eastAsia="Times New Roman" w:hAnsi="Garamond" w:cs="Cambria-Bold"/>
          <w:sz w:val="24"/>
          <w:szCs w:val="24"/>
        </w:rPr>
        <w:t>-pres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F36A04">
        <w:rPr>
          <w:rFonts w:ascii="Times New Roman" w:eastAsia="Times New Roman" w:hAnsi="Times New Roman" w:cs="Times New Roman"/>
          <w:bCs/>
          <w:sz w:val="24"/>
          <w:szCs w:val="24"/>
        </w:rPr>
        <w:tab/>
        <w:t>Southeastern Fishes Council (SFC)</w:t>
      </w:r>
    </w:p>
    <w:p w:rsidR="00B83455" w:rsidRDefault="00B83455" w:rsidP="00F36A04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6A04" w:rsidRPr="00F36A04" w:rsidRDefault="00F36A04" w:rsidP="00F36A04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b/>
          <w:bCs/>
          <w:sz w:val="24"/>
          <w:szCs w:val="24"/>
        </w:rPr>
        <w:t>REFERENCES</w:t>
      </w:r>
    </w:p>
    <w:p w:rsidR="001A138E" w:rsidRDefault="001A138E" w:rsidP="00A33C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36A04" w:rsidRPr="00F36A04" w:rsidRDefault="00A33C7A" w:rsidP="00A33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C7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Hernán</w:t>
      </w:r>
      <w:proofErr w:type="spellEnd"/>
      <w:r w:rsidRPr="00A33C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33C7A">
        <w:rPr>
          <w:rFonts w:ascii="Times New Roman" w:eastAsia="Times New Roman" w:hAnsi="Times New Roman" w:cs="Times New Roman"/>
          <w:b/>
          <w:bCs/>
          <w:sz w:val="24"/>
          <w:szCs w:val="24"/>
        </w:rPr>
        <w:t>López-Fernández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="008D3A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obert Robins</w:t>
      </w:r>
      <w:r w:rsidR="00F36A04" w:rsidRPr="00F36A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="00DA56AE">
        <w:rPr>
          <w:rFonts w:ascii="Times New Roman" w:eastAsia="Times New Roman" w:hAnsi="Times New Roman" w:cs="Times New Roman"/>
          <w:b/>
          <w:bCs/>
          <w:sz w:val="24"/>
          <w:szCs w:val="24"/>
        </w:rPr>
        <w:t>Gil Nelson</w:t>
      </w:r>
      <w:r w:rsidR="00F36A04" w:rsidRPr="00F36A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</w:t>
      </w:r>
      <w:r w:rsidR="006B2493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MMZ</w:t>
      </w:r>
      <w:r w:rsidR="00F36A04" w:rsidRPr="00F36A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urator</w:t>
      </w:r>
      <w:r w:rsidR="00F36A04" w:rsidRPr="00F36A04">
        <w:rPr>
          <w:rFonts w:ascii="Times New Roman" w:eastAsia="Times New Roman" w:hAnsi="Times New Roman" w:cs="Times New Roman"/>
          <w:sz w:val="24"/>
          <w:szCs w:val="24"/>
        </w:rPr>
        <w:t xml:space="preserve">, Fishes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F36A04" w:rsidRPr="00F36A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llection Manager, Fishes</w:t>
      </w:r>
      <w:r w:rsidR="00F36A04" w:rsidRPr="00F36A0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26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6A04" w:rsidRPr="00F36A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6AE">
        <w:rPr>
          <w:rFonts w:ascii="Times New Roman" w:eastAsia="Times New Roman" w:hAnsi="Times New Roman" w:cs="Times New Roman"/>
          <w:sz w:val="24"/>
          <w:szCs w:val="24"/>
        </w:rPr>
        <w:t>Director, iDigBio</w:t>
      </w:r>
    </w:p>
    <w:p w:rsidR="008D3AEC" w:rsidRDefault="00F36A04" w:rsidP="008D3A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A04">
        <w:rPr>
          <w:rFonts w:ascii="Times New Roman" w:eastAsia="Times New Roman" w:hAnsi="Times New Roman" w:cs="Times New Roman"/>
          <w:sz w:val="24"/>
          <w:szCs w:val="24"/>
        </w:rPr>
        <w:t xml:space="preserve">University of </w:t>
      </w:r>
      <w:r w:rsidR="00A33C7A">
        <w:rPr>
          <w:rFonts w:ascii="Times New Roman" w:eastAsia="Times New Roman" w:hAnsi="Times New Roman" w:cs="Times New Roman"/>
          <w:sz w:val="24"/>
          <w:szCs w:val="24"/>
        </w:rPr>
        <w:t>Michigan</w:t>
      </w:r>
      <w:r w:rsidRPr="00F36A04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A33C7A">
        <w:rPr>
          <w:rFonts w:ascii="Times New Roman" w:eastAsia="Times New Roman" w:hAnsi="Times New Roman" w:cs="Times New Roman"/>
          <w:sz w:val="24"/>
          <w:szCs w:val="24"/>
        </w:rPr>
        <w:t>University of Florida</w:t>
      </w:r>
      <w:r w:rsidRPr="00F36A04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32653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A56AE">
        <w:rPr>
          <w:rFonts w:ascii="Times New Roman" w:eastAsia="Times New Roman" w:hAnsi="Times New Roman" w:cs="Times New Roman"/>
          <w:sz w:val="24"/>
          <w:szCs w:val="24"/>
        </w:rPr>
        <w:t>iDigBio</w:t>
      </w:r>
      <w:r w:rsidR="002A1428">
        <w:rPr>
          <w:rFonts w:ascii="Times New Roman" w:eastAsia="Times New Roman" w:hAnsi="Times New Roman" w:cs="Times New Roman"/>
          <w:sz w:val="24"/>
          <w:szCs w:val="24"/>
        </w:rPr>
        <w:t>/Florida Museum</w:t>
      </w:r>
      <w:r w:rsidR="00DA56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3C7A" w:rsidRPr="00A33C7A">
        <w:rPr>
          <w:rFonts w:ascii="Times New Roman" w:eastAsia="Times New Roman" w:hAnsi="Times New Roman" w:cs="Times New Roman"/>
          <w:color w:val="000000"/>
          <w:sz w:val="24"/>
          <w:szCs w:val="24"/>
        </w:rPr>
        <w:t>hlopezf@umich.edu</w:t>
      </w:r>
      <w:r w:rsidRPr="00F36A04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A33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A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3C7A" w:rsidRPr="008D3AEC">
        <w:rPr>
          <w:rFonts w:ascii="Times New Roman" w:eastAsia="Times New Roman" w:hAnsi="Times New Roman" w:cs="Times New Roman"/>
          <w:color w:val="000000"/>
          <w:sz w:val="24"/>
          <w:szCs w:val="24"/>
        </w:rPr>
        <w:t>rhrobins@flmnh.ufl.edu</w:t>
      </w:r>
      <w:r w:rsidR="00A33C7A" w:rsidRPr="006B24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3C7A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326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3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6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3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6AE" w:rsidRPr="00DA56AE">
        <w:rPr>
          <w:rFonts w:ascii="Times New Roman" w:eastAsia="Times New Roman" w:hAnsi="Times New Roman" w:cs="Times New Roman"/>
          <w:sz w:val="24"/>
          <w:szCs w:val="24"/>
        </w:rPr>
        <w:t>gnelson@floridamuseum.ufl.edu</w:t>
      </w:r>
    </w:p>
    <w:p w:rsidR="00466E7D" w:rsidRPr="009E4740" w:rsidRDefault="00A33C7A" w:rsidP="009C130D">
      <w:pPr>
        <w:spacing w:after="0" w:line="240" w:lineRule="auto"/>
        <w:rPr>
          <w:rFonts w:ascii="Helvetica" w:hAnsi="Helvetica" w:cs="Helvetica"/>
          <w:color w:val="44444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424242"/>
          <w:sz w:val="24"/>
          <w:szCs w:val="24"/>
        </w:rPr>
        <w:t>(734) 764-</w:t>
      </w:r>
      <w:r w:rsidRPr="00A33C7A">
        <w:rPr>
          <w:rFonts w:ascii="Times New Roman" w:eastAsia="Times New Roman" w:hAnsi="Times New Roman" w:cs="Times New Roman"/>
          <w:color w:val="424242"/>
          <w:sz w:val="24"/>
          <w:szCs w:val="24"/>
        </w:rPr>
        <w:t>4816</w:t>
      </w:r>
      <w:r>
        <w:rPr>
          <w:rFonts w:ascii="Times New Roman" w:eastAsia="Times New Roman" w:hAnsi="Times New Roman" w:cs="Times New Roman"/>
          <w:color w:val="424242"/>
          <w:sz w:val="24"/>
          <w:szCs w:val="24"/>
        </w:rPr>
        <w:t xml:space="preserve">                          (</w:t>
      </w:r>
      <w:r w:rsidRPr="008D3AEC">
        <w:rPr>
          <w:rFonts w:ascii="Times New Roman" w:eastAsia="Times New Roman" w:hAnsi="Times New Roman" w:cs="Times New Roman"/>
          <w:color w:val="424242"/>
          <w:sz w:val="24"/>
          <w:szCs w:val="24"/>
        </w:rPr>
        <w:t>352) 273-1957</w:t>
      </w:r>
      <w:r w:rsidRPr="00F36A04">
        <w:rPr>
          <w:rFonts w:ascii="Times New Roman" w:eastAsia="Times New Roman" w:hAnsi="Times New Roman" w:cs="Times New Roman"/>
          <w:color w:val="424242"/>
          <w:sz w:val="24"/>
          <w:szCs w:val="24"/>
        </w:rPr>
        <w:t xml:space="preserve"> </w:t>
      </w:r>
      <w:r w:rsidR="00F36A04" w:rsidRPr="00F36A04">
        <w:rPr>
          <w:rFonts w:ascii="Times New Roman" w:eastAsia="Times New Roman" w:hAnsi="Times New Roman" w:cs="Times New Roman"/>
          <w:color w:val="424242"/>
          <w:sz w:val="24"/>
          <w:szCs w:val="24"/>
        </w:rPr>
        <w:t xml:space="preserve"> </w:t>
      </w:r>
      <w:r w:rsidR="00F36A04" w:rsidRPr="00F36A0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D3AEC">
        <w:rPr>
          <w:rFonts w:ascii="Times New Roman" w:eastAsia="Times New Roman" w:hAnsi="Times New Roman" w:cs="Times New Roman"/>
          <w:color w:val="4242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24"/>
          <w:szCs w:val="24"/>
        </w:rPr>
        <w:t xml:space="preserve">                   </w:t>
      </w:r>
      <w:r w:rsidR="006B2493">
        <w:rPr>
          <w:rFonts w:ascii="Times New Roman" w:eastAsia="Times New Roman" w:hAnsi="Times New Roman" w:cs="Times New Roman"/>
          <w:color w:val="424242"/>
          <w:sz w:val="24"/>
          <w:szCs w:val="24"/>
        </w:rPr>
        <w:t xml:space="preserve"> </w:t>
      </w:r>
      <w:r w:rsidR="0032653E">
        <w:rPr>
          <w:rFonts w:ascii="Times New Roman" w:eastAsia="Times New Roman" w:hAnsi="Times New Roman" w:cs="Times New Roman"/>
          <w:color w:val="424242"/>
          <w:sz w:val="24"/>
          <w:szCs w:val="24"/>
        </w:rPr>
        <w:t xml:space="preserve"> </w:t>
      </w:r>
    </w:p>
    <w:sectPr w:rsidR="00466E7D" w:rsidRPr="009E4740" w:rsidSect="00F22E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-Bold">
    <w:altName w:val="Cambria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4005A"/>
    <w:multiLevelType w:val="hybridMultilevel"/>
    <w:tmpl w:val="D34E0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82D1B"/>
    <w:multiLevelType w:val="hybridMultilevel"/>
    <w:tmpl w:val="7026E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C7E3D"/>
    <w:multiLevelType w:val="hybridMultilevel"/>
    <w:tmpl w:val="73DE8A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46698E"/>
    <w:multiLevelType w:val="multilevel"/>
    <w:tmpl w:val="7D6E4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667440"/>
    <w:multiLevelType w:val="hybridMultilevel"/>
    <w:tmpl w:val="01266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3448C"/>
    <w:multiLevelType w:val="hybridMultilevel"/>
    <w:tmpl w:val="5A9A4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9B"/>
    <w:rsid w:val="00031E35"/>
    <w:rsid w:val="0004230F"/>
    <w:rsid w:val="000467FD"/>
    <w:rsid w:val="0004690D"/>
    <w:rsid w:val="00050D6A"/>
    <w:rsid w:val="000619B1"/>
    <w:rsid w:val="00075695"/>
    <w:rsid w:val="00083935"/>
    <w:rsid w:val="00084004"/>
    <w:rsid w:val="00093960"/>
    <w:rsid w:val="000A3FFE"/>
    <w:rsid w:val="000C2796"/>
    <w:rsid w:val="000C4A42"/>
    <w:rsid w:val="000C6742"/>
    <w:rsid w:val="000D0B08"/>
    <w:rsid w:val="000E0920"/>
    <w:rsid w:val="00104705"/>
    <w:rsid w:val="00112EA3"/>
    <w:rsid w:val="0012310C"/>
    <w:rsid w:val="00132414"/>
    <w:rsid w:val="00132E0C"/>
    <w:rsid w:val="00153936"/>
    <w:rsid w:val="0015794D"/>
    <w:rsid w:val="00174371"/>
    <w:rsid w:val="00174F3D"/>
    <w:rsid w:val="00180A6B"/>
    <w:rsid w:val="00181439"/>
    <w:rsid w:val="001A138E"/>
    <w:rsid w:val="001B062F"/>
    <w:rsid w:val="001B0EC5"/>
    <w:rsid w:val="001B5FBD"/>
    <w:rsid w:val="001B7F02"/>
    <w:rsid w:val="001C2C3D"/>
    <w:rsid w:val="001C7002"/>
    <w:rsid w:val="001D0343"/>
    <w:rsid w:val="001E30D1"/>
    <w:rsid w:val="001E716A"/>
    <w:rsid w:val="001F2C3D"/>
    <w:rsid w:val="002017AB"/>
    <w:rsid w:val="00212C9F"/>
    <w:rsid w:val="002146CA"/>
    <w:rsid w:val="002169CF"/>
    <w:rsid w:val="00233FB6"/>
    <w:rsid w:val="0025475F"/>
    <w:rsid w:val="00256526"/>
    <w:rsid w:val="00264D70"/>
    <w:rsid w:val="002937F1"/>
    <w:rsid w:val="002941F4"/>
    <w:rsid w:val="002A1428"/>
    <w:rsid w:val="002B112F"/>
    <w:rsid w:val="002B434E"/>
    <w:rsid w:val="002B6584"/>
    <w:rsid w:val="002F430B"/>
    <w:rsid w:val="002F5594"/>
    <w:rsid w:val="0032653E"/>
    <w:rsid w:val="003369F3"/>
    <w:rsid w:val="00354965"/>
    <w:rsid w:val="003571BC"/>
    <w:rsid w:val="00362074"/>
    <w:rsid w:val="003806C5"/>
    <w:rsid w:val="00387FAC"/>
    <w:rsid w:val="003B19DC"/>
    <w:rsid w:val="003C4C40"/>
    <w:rsid w:val="003C74E8"/>
    <w:rsid w:val="003D2C75"/>
    <w:rsid w:val="003E4BD1"/>
    <w:rsid w:val="004052D6"/>
    <w:rsid w:val="004071C0"/>
    <w:rsid w:val="004230A2"/>
    <w:rsid w:val="004244A2"/>
    <w:rsid w:val="00456D2A"/>
    <w:rsid w:val="00466E7D"/>
    <w:rsid w:val="00476C34"/>
    <w:rsid w:val="00490FF3"/>
    <w:rsid w:val="00493D7B"/>
    <w:rsid w:val="004B2543"/>
    <w:rsid w:val="004B72C2"/>
    <w:rsid w:val="004F31A6"/>
    <w:rsid w:val="004F4202"/>
    <w:rsid w:val="004F6F1B"/>
    <w:rsid w:val="00500FD5"/>
    <w:rsid w:val="005147D9"/>
    <w:rsid w:val="0053021D"/>
    <w:rsid w:val="00536DCA"/>
    <w:rsid w:val="0054041E"/>
    <w:rsid w:val="00560312"/>
    <w:rsid w:val="00561116"/>
    <w:rsid w:val="0056343A"/>
    <w:rsid w:val="00574482"/>
    <w:rsid w:val="00574B68"/>
    <w:rsid w:val="00580E5B"/>
    <w:rsid w:val="00584D97"/>
    <w:rsid w:val="00593A98"/>
    <w:rsid w:val="00596D9D"/>
    <w:rsid w:val="005B0A06"/>
    <w:rsid w:val="005B720D"/>
    <w:rsid w:val="005F0406"/>
    <w:rsid w:val="005F62D1"/>
    <w:rsid w:val="00602E3E"/>
    <w:rsid w:val="006109F9"/>
    <w:rsid w:val="00612512"/>
    <w:rsid w:val="00613EEB"/>
    <w:rsid w:val="00620B72"/>
    <w:rsid w:val="00624C58"/>
    <w:rsid w:val="00642058"/>
    <w:rsid w:val="00642BFF"/>
    <w:rsid w:val="0064554F"/>
    <w:rsid w:val="00664AAD"/>
    <w:rsid w:val="0067269E"/>
    <w:rsid w:val="0067539E"/>
    <w:rsid w:val="0067582C"/>
    <w:rsid w:val="00675A3C"/>
    <w:rsid w:val="00683CB9"/>
    <w:rsid w:val="00685888"/>
    <w:rsid w:val="006A5CF5"/>
    <w:rsid w:val="006B2493"/>
    <w:rsid w:val="006B3FD1"/>
    <w:rsid w:val="006B48A2"/>
    <w:rsid w:val="006D5D68"/>
    <w:rsid w:val="006F3208"/>
    <w:rsid w:val="00707656"/>
    <w:rsid w:val="00712CA7"/>
    <w:rsid w:val="00716C6A"/>
    <w:rsid w:val="00751E21"/>
    <w:rsid w:val="007707AB"/>
    <w:rsid w:val="0079553E"/>
    <w:rsid w:val="00797423"/>
    <w:rsid w:val="007C369D"/>
    <w:rsid w:val="007C46BD"/>
    <w:rsid w:val="007D58E1"/>
    <w:rsid w:val="007F0628"/>
    <w:rsid w:val="007F3567"/>
    <w:rsid w:val="007F3DEC"/>
    <w:rsid w:val="00807F3C"/>
    <w:rsid w:val="00835E49"/>
    <w:rsid w:val="00846ABE"/>
    <w:rsid w:val="00850139"/>
    <w:rsid w:val="00876206"/>
    <w:rsid w:val="00884FEC"/>
    <w:rsid w:val="008853B1"/>
    <w:rsid w:val="008950DF"/>
    <w:rsid w:val="008A52F7"/>
    <w:rsid w:val="008A650E"/>
    <w:rsid w:val="008B2B47"/>
    <w:rsid w:val="008B5C0E"/>
    <w:rsid w:val="008D3AEC"/>
    <w:rsid w:val="008E3844"/>
    <w:rsid w:val="008F4B40"/>
    <w:rsid w:val="0090425F"/>
    <w:rsid w:val="00904DB4"/>
    <w:rsid w:val="00920F50"/>
    <w:rsid w:val="00945EA0"/>
    <w:rsid w:val="00954206"/>
    <w:rsid w:val="00954895"/>
    <w:rsid w:val="009B1724"/>
    <w:rsid w:val="009C130D"/>
    <w:rsid w:val="009C5156"/>
    <w:rsid w:val="009E231B"/>
    <w:rsid w:val="009E4740"/>
    <w:rsid w:val="00A0139B"/>
    <w:rsid w:val="00A016A9"/>
    <w:rsid w:val="00A03EA9"/>
    <w:rsid w:val="00A33C7A"/>
    <w:rsid w:val="00A36FC2"/>
    <w:rsid w:val="00A37572"/>
    <w:rsid w:val="00A41342"/>
    <w:rsid w:val="00A43858"/>
    <w:rsid w:val="00A4658F"/>
    <w:rsid w:val="00A47148"/>
    <w:rsid w:val="00A7508B"/>
    <w:rsid w:val="00AB26CE"/>
    <w:rsid w:val="00AB271F"/>
    <w:rsid w:val="00AC21D6"/>
    <w:rsid w:val="00AD7579"/>
    <w:rsid w:val="00AE16FB"/>
    <w:rsid w:val="00AE18B0"/>
    <w:rsid w:val="00AF4154"/>
    <w:rsid w:val="00B00DA3"/>
    <w:rsid w:val="00B1482A"/>
    <w:rsid w:val="00B30FE5"/>
    <w:rsid w:val="00B61E19"/>
    <w:rsid w:val="00B67539"/>
    <w:rsid w:val="00B73B62"/>
    <w:rsid w:val="00B83040"/>
    <w:rsid w:val="00B83455"/>
    <w:rsid w:val="00B90455"/>
    <w:rsid w:val="00B97971"/>
    <w:rsid w:val="00C20F14"/>
    <w:rsid w:val="00C6152D"/>
    <w:rsid w:val="00C75330"/>
    <w:rsid w:val="00C86C2A"/>
    <w:rsid w:val="00C91B33"/>
    <w:rsid w:val="00CA344F"/>
    <w:rsid w:val="00CA4DEA"/>
    <w:rsid w:val="00CB68FA"/>
    <w:rsid w:val="00CD36FE"/>
    <w:rsid w:val="00CE301C"/>
    <w:rsid w:val="00CE6BF6"/>
    <w:rsid w:val="00CF1736"/>
    <w:rsid w:val="00D11810"/>
    <w:rsid w:val="00D15296"/>
    <w:rsid w:val="00D17A40"/>
    <w:rsid w:val="00D50DEC"/>
    <w:rsid w:val="00D71357"/>
    <w:rsid w:val="00D87E0A"/>
    <w:rsid w:val="00DA0312"/>
    <w:rsid w:val="00DA56AE"/>
    <w:rsid w:val="00DB056A"/>
    <w:rsid w:val="00DC2BC1"/>
    <w:rsid w:val="00DD46DE"/>
    <w:rsid w:val="00DE3E74"/>
    <w:rsid w:val="00DF2E85"/>
    <w:rsid w:val="00E34F5A"/>
    <w:rsid w:val="00E41A65"/>
    <w:rsid w:val="00E45C60"/>
    <w:rsid w:val="00E6003B"/>
    <w:rsid w:val="00E7714A"/>
    <w:rsid w:val="00E814EC"/>
    <w:rsid w:val="00E84764"/>
    <w:rsid w:val="00E94423"/>
    <w:rsid w:val="00E96B3B"/>
    <w:rsid w:val="00E9762B"/>
    <w:rsid w:val="00E97F91"/>
    <w:rsid w:val="00EA4A11"/>
    <w:rsid w:val="00EA7385"/>
    <w:rsid w:val="00EB0B9D"/>
    <w:rsid w:val="00EC651C"/>
    <w:rsid w:val="00ED60DE"/>
    <w:rsid w:val="00EE3CBD"/>
    <w:rsid w:val="00EE464C"/>
    <w:rsid w:val="00EF07CC"/>
    <w:rsid w:val="00EF358A"/>
    <w:rsid w:val="00EF3CD2"/>
    <w:rsid w:val="00EF6284"/>
    <w:rsid w:val="00F03FA9"/>
    <w:rsid w:val="00F0677C"/>
    <w:rsid w:val="00F0700E"/>
    <w:rsid w:val="00F070CF"/>
    <w:rsid w:val="00F22E0D"/>
    <w:rsid w:val="00F30EAE"/>
    <w:rsid w:val="00F36A04"/>
    <w:rsid w:val="00F45D48"/>
    <w:rsid w:val="00F65C21"/>
    <w:rsid w:val="00F66CD6"/>
    <w:rsid w:val="00F72D94"/>
    <w:rsid w:val="00F737FA"/>
    <w:rsid w:val="00F74F0D"/>
    <w:rsid w:val="00F76BF6"/>
    <w:rsid w:val="00F77035"/>
    <w:rsid w:val="00F92413"/>
    <w:rsid w:val="00FB44D8"/>
    <w:rsid w:val="00FC206F"/>
    <w:rsid w:val="00FE4D58"/>
    <w:rsid w:val="00FE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A50225-2DEC-4DFF-9F25-180127A3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002"/>
  </w:style>
  <w:style w:type="paragraph" w:styleId="Heading3">
    <w:name w:val="heading 3"/>
    <w:basedOn w:val="Normal"/>
    <w:link w:val="Heading3Char"/>
    <w:uiPriority w:val="9"/>
    <w:qFormat/>
    <w:rsid w:val="00466E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66E7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6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302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3FD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0A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5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4hfj7b4" TargetMode="External"/><Relationship Id="rId13" Type="http://schemas.openxmlformats.org/officeDocument/2006/relationships/hyperlink" Target="https://tinyurl.com/5ym59wxw" TargetMode="External"/><Relationship Id="rId18" Type="http://schemas.openxmlformats.org/officeDocument/2006/relationships/hyperlink" Target="https://www.idigbio.org/content/first-ever-natural-history-education-democamp" TargetMode="External"/><Relationship Id="rId26" Type="http://schemas.openxmlformats.org/officeDocument/2006/relationships/hyperlink" Target="https://tinyurl.com/nd7m4pe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Imun8931Jo4" TargetMode="External"/><Relationship Id="rId7" Type="http://schemas.openxmlformats.org/officeDocument/2006/relationships/hyperlink" Target="https://lsa.umich.edu/ummz/people/curators-staff/randalas.html" TargetMode="External"/><Relationship Id="rId12" Type="http://schemas.openxmlformats.org/officeDocument/2006/relationships/hyperlink" Target="https://tinyurl.com/22frrhjw" TargetMode="External"/><Relationship Id="rId17" Type="http://schemas.openxmlformats.org/officeDocument/2006/relationships/hyperlink" Target="https://tinyurl.com/5uafa28z" TargetMode="External"/><Relationship Id="rId25" Type="http://schemas.openxmlformats.org/officeDocument/2006/relationships/hyperlink" Target="https://tinyurl.com/ajdzbzn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inyurl.com/pzfadesc" TargetMode="External"/><Relationship Id="rId20" Type="http://schemas.openxmlformats.org/officeDocument/2006/relationships/hyperlink" Target="https://tinyurl.com/5w6vpwyb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andchovy.wixsite.com/randalsinger" TargetMode="External"/><Relationship Id="rId11" Type="http://schemas.openxmlformats.org/officeDocument/2006/relationships/hyperlink" Target="https://www.nature.com/articles/s41598-020-60534-0" TargetMode="External"/><Relationship Id="rId24" Type="http://schemas.openxmlformats.org/officeDocument/2006/relationships/hyperlink" Target="https://spnhc.biowikifarm.net/wiki/Category:Best_Practic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inyurl.com/krpm2a4n" TargetMode="External"/><Relationship Id="rId23" Type="http://schemas.openxmlformats.org/officeDocument/2006/relationships/hyperlink" Target="https://tinyurl.com/25sef79a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tinyurl.com/umuk543n" TargetMode="External"/><Relationship Id="rId19" Type="http://schemas.openxmlformats.org/officeDocument/2006/relationships/hyperlink" Target="https://youtu.be/vlrY_c6ZVvo?t=477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inyurl.com/yk8tbufv" TargetMode="External"/><Relationship Id="rId14" Type="http://schemas.openxmlformats.org/officeDocument/2006/relationships/hyperlink" Target="https://tinyurl.com/27rf2dd2" TargetMode="External"/><Relationship Id="rId22" Type="http://schemas.openxmlformats.org/officeDocument/2006/relationships/hyperlink" Target="https://vimeo.com/223347095" TargetMode="External"/><Relationship Id="rId27" Type="http://schemas.openxmlformats.org/officeDocument/2006/relationships/hyperlink" Target="https://tinyurl.com/y4q3gqq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8D0C2-DAF1-4CF0-A427-314D7CF2D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3</Pages>
  <Words>3890</Words>
  <Characters>22175</Characters>
  <Application>Microsoft Office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er,Randal Anthony</dc:creator>
  <cp:keywords/>
  <dc:description/>
  <cp:lastModifiedBy>reviwer</cp:lastModifiedBy>
  <cp:revision>87</cp:revision>
  <dcterms:created xsi:type="dcterms:W3CDTF">2021-08-06T19:48:00Z</dcterms:created>
  <dcterms:modified xsi:type="dcterms:W3CDTF">2021-08-08T18:48:00Z</dcterms:modified>
</cp:coreProperties>
</file>